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293D5F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CE7988">
                <w:rPr>
                  <w:rStyle w:val="Style18"/>
                </w:rPr>
                <w:t>za provjeru ključnih vještina za obavljanje poslova ASISTENTA/</w:t>
              </w:r>
              <w:r w:rsidR="00AA67E8">
                <w:rPr>
                  <w:rStyle w:val="Style18"/>
                </w:rPr>
                <w:t xml:space="preserve"> </w:t>
              </w:r>
              <w:r w:rsidR="007B3499">
                <w:rPr>
                  <w:rStyle w:val="Style18"/>
                </w:rPr>
                <w:t>asistentkinje</w:t>
              </w:r>
              <w:r w:rsidR="00CE7988">
                <w:rPr>
                  <w:rStyle w:val="Style18"/>
                </w:rPr>
                <w:t xml:space="preserve"> REŽIJE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967" w:rsidRPr="008B4D70" w:rsidRDefault="00293D5F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FA2967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FA296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FA2967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FA296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296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FA2967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FA2967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296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FA296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FA2967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FA2967" w:rsidRDefault="00FA296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FA2967" w:rsidRPr="008B4D70" w:rsidRDefault="00A577D5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FA2967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FA296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FA2967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FA296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A2967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FA2967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FA2967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A2967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FA296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FA2967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FA2967" w:rsidRDefault="00FA296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967" w:rsidRDefault="00FA2967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2967" w:rsidRDefault="00FA296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FA2967" w:rsidRDefault="00FA2967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FA2967" w:rsidRDefault="00FA296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0AB065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490758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noProof/>
          <w:sz w:val="40"/>
          <w:szCs w:val="4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25510</wp:posOffset>
                </wp:positionH>
                <wp:positionV relativeFrom="paragraph">
                  <wp:posOffset>-5255895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967" w:rsidRDefault="00FA29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967" w:rsidRDefault="00FA2967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40.6pt;margin-top:-413.85pt;width:181.55pt;height:200.35pt;z-index:25166489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RO6E/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1" type="#_x0000_t75" style="position:absolute;left:3588;top:12403;width:7987;height:6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0LHFAAAA2gAAAA8AAABkcnMvZG93bnJldi54bWxEj0FLw0AUhO+C/2F5Qi+l3UQ0lLTbIi1C&#10;C3oweujxNfuaBLNvQ/a1if56VxA8DjPzDbPajK5VV+pD49lAOk9AEZfeNlwZ+Hh/ni1ABUG22Hom&#10;A18UYLO+vVlhbv3Ab3QtpFIRwiFHA7VIl2sdypochrnviKN39r1DibKvtO1xiHDX6vskybTDhuNC&#10;jR1tayo/i4szsDsVL+nr5XCU4ZzJwyGdfi+yqTGTu/FpCUpolP/wX3tvDTzC75V4A/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dCxxQAAANoAAAAPAAAAAAAAAAAAAAAA&#10;AJ8CAABkcnMvZG93bnJldi54bWxQSwUGAAAAAAQABAD3AAAAkQMAAAAA&#10;">
                    <v:imagedata r:id="rId12" o:title=""/>
                    <v:path arrowok="t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FA2967" w:rsidRDefault="00FA2967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A2967" w:rsidRDefault="00FA2967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</w:t>
            </w:r>
            <w:r w:rsidR="009945ED">
              <w:rPr>
                <w:rStyle w:val="Hyperlink"/>
                <w:noProof/>
              </w:rPr>
              <w:t>LJUČNIM VJEŠTINAM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</w:t>
            </w:r>
            <w:r w:rsidR="009945ED">
              <w:rPr>
                <w:rStyle w:val="Hyperlink"/>
                <w:noProof/>
              </w:rPr>
              <w:t>LJUČNIH VJEŠTIN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1B20FA">
              <w:rPr>
                <w:rStyle w:val="Hyperlink"/>
                <w:rFonts w:asciiTheme="majorHAnsi" w:hAnsiTheme="majorHAnsi"/>
                <w:noProof/>
              </w:rPr>
              <w:t>OSNOVI REŽIJE I PRODUK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1B20FA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PISANJE RAZRADE SCENARIJ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1B20FA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IZRADA PLANA SNIMANJ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1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5" w:history="1">
            <w:r w:rsidR="0022447C" w:rsidRPr="00EE7046">
              <w:rPr>
                <w:rStyle w:val="Hyperlink"/>
                <w:noProof/>
              </w:rPr>
              <w:t>3.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1B20FA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IZRADA DNEVNIH DISPOZICIJA/RADNIH NAREĐENJA</w:t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5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15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6" w:history="1">
            <w:r w:rsidR="0022447C" w:rsidRPr="00EE7046">
              <w:rPr>
                <w:rStyle w:val="Hyperlink"/>
                <w:noProof/>
              </w:rPr>
              <w:t>3.5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1B20FA">
              <w:rPr>
                <w:rStyle w:val="Hyperlink"/>
                <w:rFonts w:asciiTheme="majorHAnsi" w:hAnsiTheme="majorHAnsi"/>
                <w:noProof/>
              </w:rPr>
              <w:t>KOORDINACIJA RADA SEKTORA UNUTAR FILMSKE PRODUK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6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b/>
                <w:bCs/>
                <w:noProof/>
                <w:webHidden/>
                <w:lang w:val="en-US"/>
              </w:rPr>
              <w:t>18.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7" w:history="1">
            <w:r w:rsidR="0022447C" w:rsidRPr="00EE7046">
              <w:rPr>
                <w:rStyle w:val="Hyperlink"/>
                <w:noProof/>
              </w:rPr>
              <w:t>3.6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1B20FA">
              <w:rPr>
                <w:rStyle w:val="Hyperlink"/>
                <w:rFonts w:asciiTheme="majorHAnsi" w:hAnsiTheme="majorHAnsi"/>
                <w:noProof/>
              </w:rPr>
              <w:t>KULTURA PONAŠANJA NA SETU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7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21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293D5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1B20FA">
              <w:rPr>
                <w:noProof/>
                <w:webHidden/>
              </w:rPr>
              <w:t>2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293D5F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CE7988">
        <w:rPr>
          <w:rStyle w:val="Style2"/>
          <w:rFonts w:eastAsia="Batang"/>
        </w:rPr>
        <w:t xml:space="preserve">ključnih vještina </w:t>
      </w:r>
      <w:r w:rsidR="006D6373">
        <w:rPr>
          <w:rStyle w:val="Style2"/>
          <w:rFonts w:eastAsia="Batang"/>
        </w:rPr>
        <w:t>za obavljanje poslova ASISTENTA/ Asistent</w:t>
      </w:r>
      <w:r w:rsidR="00CE7988">
        <w:rPr>
          <w:rStyle w:val="Style2"/>
          <w:rFonts w:eastAsia="Batang"/>
        </w:rPr>
        <w:t>KINJE REŽIJE</w:t>
      </w:r>
    </w:p>
    <w:p w:rsidR="00332C1E" w:rsidRPr="001767B9" w:rsidRDefault="00293D5F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293D5F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293D5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293D5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CE7988" w:rsidRPr="00AA67E8">
        <w:rPr>
          <w:rStyle w:val="Style3"/>
          <w:rFonts w:eastAsia="Batang"/>
          <w:lang w:val="sr-Latn-ME"/>
        </w:rPr>
        <w:t xml:space="preserve">13 </w:t>
      </w:r>
      <w:r w:rsidR="00CE7988">
        <w:rPr>
          <w:rStyle w:val="Style3"/>
          <w:rFonts w:eastAsia="Batang"/>
        </w:rPr>
        <w:t>kredita</w:t>
      </w:r>
    </w:p>
    <w:p w:rsidR="00332C1E" w:rsidRPr="00AA67E8" w:rsidRDefault="00293D5F" w:rsidP="00F21759">
      <w:pPr>
        <w:spacing w:before="240" w:after="240"/>
        <w:rPr>
          <w:rStyle w:val="Style3"/>
          <w:rFonts w:eastAsia="Batang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697C58" w:rsidRPr="00B847CE" w:rsidRDefault="00697C58" w:rsidP="00697C58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>IV</w:t>
      </w:r>
    </w:p>
    <w:p w:rsidR="00697C58" w:rsidRPr="00EA10C1" w:rsidRDefault="00697C58" w:rsidP="00697C58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:rsidR="00697C58" w:rsidRDefault="00697C58" w:rsidP="00697C58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697C58" w:rsidRPr="00697C58" w:rsidRDefault="00697C58" w:rsidP="00697C58">
      <w:pPr>
        <w:spacing w:before="120" w:after="120"/>
        <w:ind w:left="176"/>
        <w:rPr>
          <w:rFonts w:ascii="Arial Narrow" w:hAnsi="Arial Narrow"/>
          <w:sz w:val="22"/>
          <w:szCs w:val="22"/>
          <w:lang w:val="sr-Latn-CS" w:eastAsia="sl-SI"/>
        </w:rPr>
      </w:pPr>
    </w:p>
    <w:p w:rsidR="00913A52" w:rsidRPr="00512F4E" w:rsidRDefault="00293D5F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A2967">
        <w:rPr>
          <w:rStyle w:val="Style3"/>
          <w:rFonts w:eastAsia="Batang"/>
        </w:rPr>
        <w:t>potvrda</w:t>
      </w:r>
    </w:p>
    <w:p w:rsidR="009E246B" w:rsidRPr="001767B9" w:rsidRDefault="00293D5F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A2967">
        <w:rPr>
          <w:rStyle w:val="Style3"/>
          <w:rFonts w:eastAsia="Batang"/>
        </w:rPr>
        <w:t>u skladu sa zakonom</w:t>
      </w:r>
    </w:p>
    <w:p w:rsidR="0020118A" w:rsidRPr="000A6FA2" w:rsidRDefault="00293D5F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A2967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CE7988" w:rsidRPr="000B4CCC" w:rsidTr="00CE7988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CE7988" w:rsidRPr="000B4CCC" w:rsidRDefault="00293D5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C5E9B48FDC9040408DE5065BED4DA5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E798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</w:tcPr>
          <w:p w:rsidR="00CE7988" w:rsidRPr="006B0149" w:rsidRDefault="00CE7988" w:rsidP="00CE7988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>Osnovi režije i produkcije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CE7988" w:rsidRPr="000B4CCC" w:rsidRDefault="00CE7988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CE7988" w:rsidRPr="000B4CCC" w:rsidRDefault="00CE7988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50</w:t>
            </w:r>
          </w:p>
        </w:tc>
      </w:tr>
      <w:tr w:rsidR="00CE7988" w:rsidRPr="000B4CCC" w:rsidTr="00CE7988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E7988" w:rsidRPr="000B4CCC" w:rsidRDefault="00293D5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FE405E3FEB6147B29B8C3614CAB13C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E798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</w:tcPr>
          <w:p w:rsidR="00CE7988" w:rsidRPr="006B0149" w:rsidRDefault="00CE7988" w:rsidP="00CE7988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B0149">
              <w:rPr>
                <w:rFonts w:ascii="Arial Narrow" w:hAnsi="Arial Narrow" w:cs="Calibri"/>
                <w:color w:val="000000"/>
                <w:sz w:val="22"/>
                <w:szCs w:val="22"/>
              </w:rPr>
              <w:t>Pisanje razrade scenarij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E7988" w:rsidRPr="000B4CCC" w:rsidRDefault="00CE7988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E7988" w:rsidRPr="000B4CCC" w:rsidRDefault="00CE7988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70</w:t>
            </w:r>
          </w:p>
        </w:tc>
      </w:tr>
      <w:tr w:rsidR="00CE7988" w:rsidRPr="000B4CCC" w:rsidTr="00CE798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E7988" w:rsidRPr="00512F4E" w:rsidRDefault="00293D5F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78BE57CBD2EA4543B1E69268701DE1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E798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</w:tcPr>
          <w:p w:rsidR="00CE7988" w:rsidRPr="006B0149" w:rsidRDefault="00CE7988" w:rsidP="00CE7988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>Izrada plana snimanj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E7988" w:rsidRPr="000B4CCC" w:rsidRDefault="00CE7988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E7988" w:rsidRPr="000B4CCC" w:rsidRDefault="00CE7988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55</w:t>
            </w:r>
          </w:p>
        </w:tc>
      </w:tr>
      <w:tr w:rsidR="00CE7988" w:rsidRPr="000B4CCC" w:rsidTr="00CE798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E7988" w:rsidRDefault="00293D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D2B6257BDB4F4225B98E9AA661E956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E798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</w:tcPr>
          <w:p w:rsidR="00CE7988" w:rsidRPr="006B0149" w:rsidRDefault="00CE7988" w:rsidP="00CE7988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>Izrada dnevnih dispozicija/</w:t>
            </w:r>
            <w:r w:rsidR="00C450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0149">
              <w:rPr>
                <w:rFonts w:ascii="Arial Narrow" w:hAnsi="Arial Narrow"/>
                <w:sz w:val="22"/>
                <w:szCs w:val="22"/>
              </w:rPr>
              <w:t>radnih naređenj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E7988" w:rsidRDefault="00CE7988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E7988" w:rsidRDefault="00CE7988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55</w:t>
            </w:r>
          </w:p>
        </w:tc>
      </w:tr>
      <w:tr w:rsidR="00CE7988" w:rsidRPr="000B4CCC" w:rsidTr="00CE798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E7988" w:rsidRDefault="00293D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F79527EF86FC47989549DAA1C7CB81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E798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</w:tcPr>
          <w:p w:rsidR="00CE7988" w:rsidRPr="006B0149" w:rsidRDefault="00CE7988" w:rsidP="00CE7988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>Koordiniscija rada sektora unutar filmske produkcij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E7988" w:rsidRDefault="00CE7988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E7988" w:rsidRDefault="00CE7988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55</w:t>
            </w:r>
          </w:p>
        </w:tc>
      </w:tr>
      <w:tr w:rsidR="00CE7988" w:rsidRPr="000B4CCC" w:rsidTr="00CE798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E7988" w:rsidRDefault="00293D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077341"/>
                <w:placeholder>
                  <w:docPart w:val="6DE12D8FE3B141DCBACA5867BE4BF8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E798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</w:tcPr>
          <w:p w:rsidR="00CE7988" w:rsidRPr="006B0149" w:rsidRDefault="00C4505D" w:rsidP="00CE7988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ltura ponaš</w:t>
            </w:r>
            <w:r w:rsidR="00CE7988" w:rsidRPr="006B0149">
              <w:rPr>
                <w:rFonts w:ascii="Arial Narrow" w:hAnsi="Arial Narrow"/>
                <w:sz w:val="22"/>
                <w:szCs w:val="22"/>
              </w:rPr>
              <w:t>anja na se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E7988" w:rsidRDefault="00CE7988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E7988" w:rsidRDefault="00CE7988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</w:tr>
      <w:tr w:rsidR="00CE7988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A2CE02046D2740D8A6CE527949CC0E2E"/>
              </w:placeholder>
            </w:sdtPr>
            <w:sdtEndPr/>
            <w:sdtContent>
              <w:p w:rsidR="00CE7988" w:rsidRPr="000B4CCC" w:rsidRDefault="00CE7988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CE7988" w:rsidRPr="000B4CCC" w:rsidRDefault="00CE7988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3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CE7988" w:rsidRPr="000B4CCC" w:rsidRDefault="00CE7988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261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697C58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>
        <w:rPr>
          <w:rStyle w:val="Style15"/>
          <w:rFonts w:eastAsia="Calibri"/>
          <w:color w:val="000000" w:themeColor="text1"/>
        </w:rPr>
        <w:t>o</w:t>
      </w:r>
      <w:bookmarkEnd w:id="6"/>
      <w:r>
        <w:rPr>
          <w:rStyle w:val="Style15"/>
          <w:rFonts w:eastAsia="Calibri"/>
          <w:color w:val="000000" w:themeColor="text1"/>
        </w:rPr>
        <w:t>snovi režije i produkcije</w:t>
      </w:r>
    </w:p>
    <w:p w:rsidR="00332C1E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97C58">
        <w:rPr>
          <w:rStyle w:val="Style3"/>
          <w:rFonts w:eastAsia="Batang"/>
        </w:rPr>
        <w:t>50</w:t>
      </w:r>
    </w:p>
    <w:p w:rsidR="00332C1E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97C58">
        <w:rPr>
          <w:rStyle w:val="Style3"/>
          <w:rFonts w:eastAsia="Batang"/>
        </w:rPr>
        <w:t>2</w:t>
      </w:r>
    </w:p>
    <w:p w:rsidR="00332C1E" w:rsidRDefault="00293D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697C58" w:rsidRPr="00B847CE" w:rsidRDefault="00697C58" w:rsidP="00697C58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>IV</w:t>
      </w:r>
    </w:p>
    <w:p w:rsidR="00697C58" w:rsidRPr="00EA10C1" w:rsidRDefault="00697C58" w:rsidP="00697C58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:rsidR="00697C58" w:rsidRPr="00A938DC" w:rsidRDefault="00697C58" w:rsidP="00697C58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697C58" w:rsidRDefault="00697C58" w:rsidP="00335AAC">
      <w:pPr>
        <w:spacing w:before="120" w:after="120"/>
        <w:rPr>
          <w:rStyle w:val="Style3"/>
          <w:rFonts w:eastAsia="Batang"/>
        </w:rPr>
      </w:pPr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97C58" w:rsidRPr="007430CC" w:rsidRDefault="00697C58" w:rsidP="00697C58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430C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jasni </w:t>
            </w:r>
            <w:r w:rsidRPr="007430C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snovne pojmove dramaturgije i scenarija</w:t>
            </w:r>
          </w:p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 /</w:t>
            </w: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snovne pojmove dramaturg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faze procesa koji dovodi do nastanka scenari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glavne i tehničke elemente scenari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elemente scenari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97C58" w:rsidRDefault="00293D5F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1630287"/>
                <w:placeholder>
                  <w:docPart w:val="96786D6BD3F148A186B74D85EF3DB5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97C5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697C58">
              <w:rPr>
                <w:rStyle w:val="Style3"/>
                <w:rFonts w:eastAsia="Batang"/>
                <w:b/>
              </w:rPr>
              <w:t>Analitički ćita scenario</w:t>
            </w: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FA2967" w:rsidRPr="00697C58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razrade scenari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očava i registruje detalje u scenariju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analitičkog čitanja scenari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vještine analitičkog čitanja scenari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97C58" w:rsidRDefault="00293D5F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7001898"/>
                <w:placeholder>
                  <w:docPart w:val="5EA492A60E9E41D18E78919AC0A1EA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97C5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97C58" w:rsidRPr="008A7E35" w:rsidRDefault="00697C58" w:rsidP="00697C58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A7E3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znaje osnovne pojmove režije i produkcije</w:t>
            </w:r>
          </w:p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kreativni proces nastanka film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tehnički proces nastanka film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međusobnu povezanost svih faza produkcije film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97C58" w:rsidRDefault="00293D5F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41484186"/>
                <w:placeholder>
                  <w:docPart w:val="7D492CC870144488A58E02CF3DD45A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97C5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97C58" w:rsidRDefault="00293D5F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80910271"/>
                <w:placeholder>
                  <w:docPart w:val="946D1CD67D67468D8BD0A54EE8A547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97C5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97C58" w:rsidRDefault="00697C58" w:rsidP="00697C58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CD255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egistruje osnovne elemente kadra : filmski planovi, uglovi snimanja,</w:t>
            </w:r>
          </w:p>
          <w:p w:rsidR="00697C58" w:rsidRPr="00CD2550" w:rsidRDefault="00697C58" w:rsidP="00697C58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CD255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ložaji kamere, pokreti kamere</w:t>
            </w:r>
          </w:p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/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filmske planove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uglove snimanj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položaj kamere u odnosu na osu akcije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sve pokrete kamere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97C58" w:rsidRDefault="00293D5F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1102517"/>
                <w:placeholder>
                  <w:docPart w:val="63105C12312F46859B0EA6A13F2238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97C5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Objasni</w:t>
            </w:r>
            <w:r w:rsidRPr="00CD2550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 karakteristike rada svih sektora u filmskoj produkciji</w:t>
            </w: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FA2967" w:rsidRDefault="00FA2967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ve sektore u filmskoj produkciji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dležnosti filmskih sektor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članove filmskih sektor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dležnosti članova filmskih sektora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97C58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97C58" w:rsidRDefault="00697C58" w:rsidP="00697C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97C58" w:rsidRPr="004024D5" w:rsidRDefault="00697C58" w:rsidP="00697C5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karakteristike i specifičnosti sektora režije 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97C58" w:rsidRPr="00380B3D" w:rsidRDefault="00697C58" w:rsidP="00697C5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2967" w:rsidRDefault="00FA2967" w:rsidP="00FA2967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A16AF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repoznaje osnovne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rste </w:t>
            </w:r>
            <w:r w:rsidRPr="00A16AF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tehničke </w:t>
            </w:r>
            <w:r w:rsidR="00A7192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preme za snimanje filma</w:t>
            </w:r>
            <w:r w:rsidRPr="00A16AF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: kamera sa pratećom opremom, rasvjeta sa pratećom opremom, scena sa pratećom opremom</w:t>
            </w:r>
          </w:p>
          <w:p w:rsidR="00FA2967" w:rsidRDefault="00FA2967" w:rsidP="00FA2967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20%</w:t>
            </w:r>
          </w:p>
          <w:p w:rsidR="00FA2967" w:rsidRPr="00A16AF1" w:rsidRDefault="00FA2967" w:rsidP="00FA2967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2967" w:rsidRPr="004024D5" w:rsidRDefault="00FA2967" w:rsidP="00FA296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snovnu opremu za snimanje filma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2967" w:rsidRPr="004024D5" w:rsidRDefault="00FA2967" w:rsidP="00FA296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osnovnu  opremu za snimanje filma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2967" w:rsidRDefault="00293D5F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4298701"/>
                <w:placeholder>
                  <w:docPart w:val="8EEE1D9CACEB46EBB3BD88E7D20649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296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2967" w:rsidRDefault="00293D5F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17461209"/>
                <w:placeholder>
                  <w:docPart w:val="58A8C780F0094BA6B97AAC61E08930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296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2967" w:rsidRDefault="00293D5F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8551302"/>
                <w:placeholder>
                  <w:docPart w:val="6F356D08E7AB4521819858C29E3887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296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2967" w:rsidRDefault="00FA2967" w:rsidP="00FA2967">
            <w:pPr>
              <w:spacing w:after="160" w:line="259" w:lineRule="auto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Poznaje </w:t>
            </w:r>
            <w:r w:rsidRPr="0010446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osnov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e</w:t>
            </w:r>
            <w:r w:rsidRPr="0010446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 montaže slike i zvuka</w:t>
            </w:r>
          </w:p>
          <w:p w:rsidR="00FA2967" w:rsidRDefault="00FA2967" w:rsidP="00FA2967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FA2967" w:rsidRPr="0010446C" w:rsidRDefault="00FA2967" w:rsidP="00FA2967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2967" w:rsidRPr="004024D5" w:rsidRDefault="00FA2967" w:rsidP="00FA296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slike  u filmu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2967" w:rsidRPr="004024D5" w:rsidRDefault="00FA2967" w:rsidP="00FA296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zvuka u filmu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2967" w:rsidRPr="004024D5" w:rsidRDefault="00FA2967" w:rsidP="00FA296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montaže slike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2967" w:rsidRPr="004024D5" w:rsidRDefault="00FA2967" w:rsidP="00FA2967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osnove montaže zvuka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2967" w:rsidRDefault="00293D5F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1185262"/>
                <w:placeholder>
                  <w:docPart w:val="FE953E5AEEBE4C9597A43A0997ABD6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296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2967" w:rsidRPr="00380B3D" w:rsidRDefault="00FA2967" w:rsidP="00FA296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2967" w:rsidTr="00FA2967">
        <w:trPr>
          <w:trHeight w:val="818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 w:rsidR="00907BC1">
              <w:rPr>
                <w:rFonts w:ascii="Arial Narrow" w:eastAsia="Batang" w:hAnsi="Arial Narrow"/>
                <w:sz w:val="22"/>
                <w:lang w:val="sr-Latn-ME"/>
              </w:rPr>
              <w:t xml:space="preserve"> do 6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 do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FA2967" w:rsidRPr="00BF64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CE0FFC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FA2967" w:rsidRPr="00BF64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A2967" w:rsidRPr="004E15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A2967" w:rsidRPr="00D75A72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A2967" w:rsidRPr="00D75A72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A2967" w:rsidRPr="00AA67E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4E5CBD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0C2B90" w:rsidRPr="007D7DB9" w:rsidRDefault="000C2B90" w:rsidP="000C2B9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FA2967" w:rsidRPr="000C2B90" w:rsidRDefault="000C2B90" w:rsidP="000C2B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7430CC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i pojmovi dramatrurgijre</w:t>
            </w:r>
          </w:p>
          <w:p w:rsidR="00FA2967" w:rsidRPr="00697C58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cenario</w:t>
            </w:r>
          </w:p>
          <w:p w:rsidR="00FA2967" w:rsidRPr="00697C58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itanje scenarija</w:t>
            </w:r>
          </w:p>
          <w:p w:rsidR="00FA2967" w:rsidRPr="00CD2550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čki i kreativni proces nastanka filma</w:t>
            </w:r>
          </w:p>
          <w:p w:rsidR="00FA2967" w:rsidRPr="00697C58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aze produkcije filma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snovni elementi kadra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ektroi u filmskoj produkciji</w:t>
            </w:r>
          </w:p>
          <w:p w:rsidR="00FA2967" w:rsidRPr="00697C58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e vrste tehničke opreme za snimanje filma</w:t>
            </w:r>
          </w:p>
          <w:p w:rsidR="00FA2967" w:rsidRPr="00CE555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montaže slike i zvuka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7D6D7A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7D6D7A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7D6D7A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7D6D7A">
              <w:rPr>
                <w:rFonts w:ascii="Arial Narrow" w:eastAsia="Batang" w:hAnsi="Arial Narrow"/>
                <w:sz w:val="22"/>
              </w:rPr>
              <w:t xml:space="preserve"> Švenker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7D6D7A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7D6D7A">
              <w:rPr>
                <w:rFonts w:ascii="Arial Narrow" w:eastAsia="Batang" w:hAnsi="Arial Narrow"/>
                <w:sz w:val="22"/>
              </w:rPr>
              <w:t xml:space="preserve"> Šarfer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7D6D7A" w:rsidRPr="007D6D7A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7D6D7A">
              <w:rPr>
                <w:rFonts w:ascii="Arial Narrow" w:eastAsia="Batang" w:hAnsi="Arial Narrow"/>
                <w:sz w:val="22"/>
              </w:rPr>
              <w:t>Tehni</w:t>
            </w:r>
            <w:r w:rsidR="007D6D7A" w:rsidRPr="007D6D7A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7D6D7A">
              <w:rPr>
                <w:rFonts w:ascii="Arial Narrow" w:eastAsia="Batang" w:hAnsi="Arial Narrow"/>
                <w:sz w:val="22"/>
              </w:rPr>
              <w:t>ark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FA2967" w:rsidRDefault="006F289E" w:rsidP="006F289E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  <w:r w:rsidR="007D6D7A">
              <w:rPr>
                <w:rFonts w:ascii="Arial Narrow" w:eastAsia="Batang" w:hAnsi="Arial Narrow"/>
                <w:sz w:val="22"/>
              </w:rPr>
              <w:t>/ Scenkinje</w:t>
            </w:r>
          </w:p>
        </w:tc>
      </w:tr>
      <w:tr w:rsidR="00FA296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A2967" w:rsidRPr="00AA67E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i i praktični dio: Kvalifikacija nivoa obrazovanja VII-1 iz oblasti filmske režije i filmske produkcije, namjanje 240 CSPK-a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0C2B90">
              <w:rPr>
                <w:rStyle w:val="Style3"/>
                <w:rFonts w:eastAsia="Batang"/>
              </w:rPr>
              <w:t>računar , projektor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kolik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andidat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obavlj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  <w:lang w:val="sr-Latn-ME"/>
              </w:rPr>
              <w:t xml:space="preserve">asistenta režije </w:t>
            </w:r>
            <w:r w:rsidR="000C2B90">
              <w:rPr>
                <w:rStyle w:val="Style3"/>
                <w:rFonts w:eastAsia="Batang"/>
              </w:rPr>
              <w:t>potrebn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AA67E8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ostav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rtfoli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eporuku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lodavc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o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s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m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v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i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ilikom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lagan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ak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0C2B90">
              <w:rPr>
                <w:rStyle w:val="Style3"/>
                <w:rFonts w:eastAsia="Batang"/>
              </w:rPr>
              <w:t>nog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ijel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spita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7" w:name="_Toc479078623"/>
      <w:r w:rsidR="00E60731">
        <w:rPr>
          <w:rStyle w:val="Style15"/>
          <w:rFonts w:eastAsia="Calibri"/>
          <w:color w:val="000000" w:themeColor="text1"/>
        </w:rPr>
        <w:lastRenderedPageBreak/>
        <w:t>p</w:t>
      </w:r>
      <w:bookmarkEnd w:id="7"/>
      <w:r w:rsidR="00E60731">
        <w:rPr>
          <w:rStyle w:val="Style15"/>
          <w:rFonts w:eastAsia="Calibri"/>
          <w:color w:val="000000" w:themeColor="text1"/>
        </w:rPr>
        <w:t>isanje razrade scenarija</w:t>
      </w:r>
    </w:p>
    <w:p w:rsidR="00332C1E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60731">
        <w:rPr>
          <w:rStyle w:val="Style3"/>
          <w:rFonts w:eastAsia="Batang"/>
        </w:rPr>
        <w:t>70</w:t>
      </w:r>
    </w:p>
    <w:p w:rsidR="00332C1E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E60731">
        <w:rPr>
          <w:rStyle w:val="Style3"/>
          <w:rFonts w:eastAsia="Batang"/>
        </w:rPr>
        <w:t>3</w:t>
      </w:r>
    </w:p>
    <w:p w:rsidR="00332C1E" w:rsidRDefault="00293D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60731" w:rsidRPr="00B847CE" w:rsidRDefault="00E60731" w:rsidP="00E60731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>IV</w:t>
      </w:r>
    </w:p>
    <w:p w:rsidR="00E60731" w:rsidRPr="00EA10C1" w:rsidRDefault="00E60731" w:rsidP="00E60731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:rsidR="00E60731" w:rsidRPr="00E60731" w:rsidRDefault="00E60731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60731" w:rsidRPr="00021A3B" w:rsidRDefault="00E60731" w:rsidP="00E60731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021A3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činioce scenarija</w:t>
            </w:r>
          </w:p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4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0C2B90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činioce scenari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činioce scenari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0C2B90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2717919"/>
                <w:placeholder>
                  <w:docPart w:val="3C338DE424C14AF3A77D13F90E62C4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2415046"/>
                <w:placeholder>
                  <w:docPart w:val="77D5411220544614B24CCFF4DC5930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3096133"/>
                <w:placeholder>
                  <w:docPart w:val="D46A302205F249478939EC21DE0119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E60731">
              <w:rPr>
                <w:rStyle w:val="Style3"/>
                <w:rFonts w:eastAsia="Batang"/>
                <w:b/>
              </w:rPr>
              <w:t>Registruje činioce scenarija</w:t>
            </w:r>
          </w:p>
          <w:p w:rsidR="000C2B90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2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Pr="00E60731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je </w:t>
            </w:r>
            <w:r w:rsidR="00907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ioce scenarija</w:t>
            </w:r>
          </w:p>
        </w:tc>
        <w:tc>
          <w:tcPr>
            <w:tcW w:w="427" w:type="dxa"/>
            <w:vAlign w:val="center"/>
          </w:tcPr>
          <w:p w:rsidR="00E60731" w:rsidRPr="00380B3D" w:rsidRDefault="00907BC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907BC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dvaja činioce scenari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nosi </w:t>
            </w:r>
            <w:r w:rsidR="00907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ioce scenarija u datu formu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3081290"/>
                <w:placeholder>
                  <w:docPart w:val="5308964844DF4239850B4F64304732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2190718"/>
                <w:placeholder>
                  <w:docPart w:val="B1A5034F0062415595A23D7033F289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E60731">
              <w:rPr>
                <w:rStyle w:val="Style3"/>
                <w:rFonts w:eastAsia="Batang"/>
                <w:b/>
              </w:rPr>
              <w:t>Pojasni formu razrade scenarija</w:t>
            </w:r>
          </w:p>
          <w:p w:rsidR="000C2B90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Pr="00E60731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elemente forme za razradu scenarija</w:t>
            </w:r>
          </w:p>
        </w:tc>
        <w:tc>
          <w:tcPr>
            <w:tcW w:w="427" w:type="dxa"/>
            <w:vAlign w:val="center"/>
          </w:tcPr>
          <w:p w:rsidR="00E60731" w:rsidRPr="00380B3D" w:rsidRDefault="00907BC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907BC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formu za razradu elementa scenari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elemente forme za razradu scenarija</w:t>
            </w:r>
          </w:p>
        </w:tc>
        <w:tc>
          <w:tcPr>
            <w:tcW w:w="427" w:type="dxa"/>
            <w:vAlign w:val="center"/>
          </w:tcPr>
          <w:p w:rsidR="00E60731" w:rsidRPr="00380B3D" w:rsidRDefault="00907BC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907BC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3074764"/>
                <w:placeholder>
                  <w:docPart w:val="BD6C81E5C7E94125956B8EB35EDD3E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038703"/>
                <w:placeholder>
                  <w:docPart w:val="70532BBE997E47FF92D86FD5F1123A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E60731">
              <w:rPr>
                <w:rStyle w:val="Style3"/>
                <w:rFonts w:eastAsia="Batang"/>
                <w:b/>
              </w:rPr>
              <w:t>Vrši razradu scenarija</w:t>
            </w:r>
          </w:p>
          <w:p w:rsidR="000C2B90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0C2B90" w:rsidRPr="00E60731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Obavlja pripremne poslove za razradu scenari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primjeni postupak razrade scenari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4009149"/>
                <w:placeholder>
                  <w:docPart w:val="C8B489A24ACB45B98606144DB956F2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5240687"/>
                <w:placeholder>
                  <w:docPart w:val="9F2950C18D314126879144A1166B9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6822769"/>
                <w:placeholder>
                  <w:docPart w:val="DDC118112AAE4303B2A1CC9FE7AF8F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 </w:t>
            </w:r>
            <w:r w:rsidR="00907BC1">
              <w:rPr>
                <w:rFonts w:ascii="Arial Narrow" w:eastAsia="Batang" w:hAnsi="Arial Narrow"/>
                <w:sz w:val="22"/>
                <w:lang w:val="sr-Latn-ME"/>
              </w:rPr>
              <w:t>od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907BC1">
              <w:rPr>
                <w:rFonts w:ascii="Arial Narrow" w:eastAsia="Batang" w:hAnsi="Arial Narrow"/>
                <w:sz w:val="22"/>
                <w:lang w:val="sr-Latn-ME"/>
              </w:rPr>
              <w:t>60 do 9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FA2967" w:rsidRPr="00BF64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CE0FFC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20% zadataka kojima se provjerava sposobnost rješavanja problema (analiza, sinteza i evaluacija) – tačan odgovor nosi 4 boda</w:t>
            </w:r>
          </w:p>
          <w:p w:rsidR="00FA2967" w:rsidRPr="00BF64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A2967" w:rsidRPr="004E15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A2967" w:rsidRPr="00D75A72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A2967" w:rsidRPr="00D75A72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A2967" w:rsidRPr="00AA67E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4E5CBD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0C2B90" w:rsidRPr="007D7DB9" w:rsidRDefault="000C2B90" w:rsidP="000C2B9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FA2967" w:rsidRDefault="000C2B90" w:rsidP="000C2B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  <w:p w:rsidR="000C2B90" w:rsidRPr="000C2B90" w:rsidRDefault="000C2B90" w:rsidP="000C2B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E60731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Činioci scenarija</w:t>
            </w:r>
          </w:p>
          <w:p w:rsidR="00FA2967" w:rsidRPr="00E60731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gistrovanje činioca scenarija</w:t>
            </w:r>
          </w:p>
          <w:p w:rsidR="00FA2967" w:rsidRPr="00E60731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rma razrade scenarija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rada scenarija</w:t>
            </w:r>
          </w:p>
          <w:p w:rsidR="00FA2967" w:rsidRPr="00CE5557" w:rsidRDefault="00FA2967" w:rsidP="00FA296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drugog asistenta kamere/Pratilac kamer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operatera kamere/Švenker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prvog asistenta kamere/šarfer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FA2967" w:rsidRDefault="006F289E" w:rsidP="006F289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lastRenderedPageBreak/>
              <w:t>Program obrazovanja za sticanje ključnih vještina za obavljanje poslova Scenc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A2967" w:rsidRPr="00AA67E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i i praktični dio: Kvalifikacija nivoa obrazovanja VII-1 iz oblasti filmske režije i filmske produkcije, namjanje 240 CSPK-a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07BC1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907BC1">
              <w:rPr>
                <w:rStyle w:val="Style3"/>
                <w:rFonts w:eastAsia="Batang"/>
              </w:rPr>
              <w:t xml:space="preserve">Računar, projektor, </w:t>
            </w:r>
            <w:r w:rsidR="00907BC1">
              <w:rPr>
                <w:rFonts w:eastAsia="Calibri"/>
                <w:szCs w:val="22"/>
                <w:lang w:val="sr-Latn-ME"/>
              </w:rPr>
              <w:t>l</w:t>
            </w:r>
            <w:r w:rsidR="00907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cencirani softver za obavljanje poslova razrade scenarija i planiranja u produkciji filma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kolik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andidat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obavlj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  <w:lang w:val="sr-Latn-ME"/>
              </w:rPr>
              <w:t xml:space="preserve">sekretara režije </w:t>
            </w:r>
            <w:r w:rsidR="000C2B90">
              <w:rPr>
                <w:rStyle w:val="Style3"/>
                <w:rFonts w:eastAsia="Batang"/>
              </w:rPr>
              <w:t>potrebn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AA67E8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ostav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rtfoli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eporuku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lodavc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o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s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m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v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i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ilikom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lagan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ak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0C2B90">
              <w:rPr>
                <w:rStyle w:val="Style3"/>
                <w:rFonts w:eastAsia="Batang"/>
              </w:rPr>
              <w:t>nog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ijel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spita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Pr="00AA67E8" w:rsidRDefault="000F647D">
      <w:pPr>
        <w:spacing w:after="160" w:line="259" w:lineRule="auto"/>
        <w:rPr>
          <w:rFonts w:ascii="Arial Narrow" w:hAnsi="Arial Narrow"/>
          <w:sz w:val="22"/>
          <w:szCs w:val="22"/>
          <w:lang w:val="sr-Latn-ME"/>
        </w:rPr>
      </w:pPr>
      <w:r w:rsidRPr="00AA67E8">
        <w:rPr>
          <w:rFonts w:ascii="Arial Narrow" w:hAnsi="Arial Narrow"/>
          <w:sz w:val="22"/>
          <w:szCs w:val="22"/>
          <w:lang w:val="sr-Latn-ME"/>
        </w:rPr>
        <w:br w:type="page"/>
      </w:r>
    </w:p>
    <w:p w:rsidR="00332C1E" w:rsidRPr="000B4CCC" w:rsidRDefault="00E60731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8" w:name="_Toc479078624"/>
      <w:r>
        <w:rPr>
          <w:rStyle w:val="Style15"/>
          <w:rFonts w:eastAsia="Calibri"/>
          <w:color w:val="000000" w:themeColor="text1"/>
        </w:rPr>
        <w:lastRenderedPageBreak/>
        <w:t>i</w:t>
      </w:r>
      <w:bookmarkEnd w:id="8"/>
      <w:r>
        <w:rPr>
          <w:rStyle w:val="Style15"/>
          <w:rFonts w:eastAsia="Calibri"/>
          <w:color w:val="000000" w:themeColor="text1"/>
        </w:rPr>
        <w:t>zrada plana snimanja</w:t>
      </w:r>
    </w:p>
    <w:p w:rsidR="00332C1E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60731">
        <w:rPr>
          <w:rStyle w:val="Style3"/>
          <w:rFonts w:eastAsia="Batang"/>
        </w:rPr>
        <w:t>55</w:t>
      </w:r>
    </w:p>
    <w:p w:rsidR="00332C1E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60731">
        <w:rPr>
          <w:rStyle w:val="Style3"/>
          <w:rFonts w:eastAsia="Batang"/>
        </w:rPr>
        <w:t>3</w:t>
      </w:r>
    </w:p>
    <w:p w:rsidR="00332C1E" w:rsidRDefault="00293D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60731" w:rsidRPr="00B847CE" w:rsidRDefault="00E60731" w:rsidP="00E60731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>IV</w:t>
      </w:r>
    </w:p>
    <w:p w:rsidR="00E60731" w:rsidRPr="00EA10C1" w:rsidRDefault="00E60731" w:rsidP="00E60731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:rsidR="00E60731" w:rsidRPr="00E60731" w:rsidRDefault="00E60731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4C290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dokument Plan snimanja</w:t>
            </w:r>
          </w:p>
          <w:p w:rsidR="000C2B90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0C2B90" w:rsidRDefault="000C2B90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Plan sniman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elemente koje sadrži dokument Plan sniman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131157"/>
                <w:placeholder>
                  <w:docPart w:val="221DECA1E44748B58731B8F476631F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7608635"/>
                <w:placeholder>
                  <w:docPart w:val="79006AC7FA1A4AE6BC0B535FD7FCBF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6426077"/>
                <w:placeholder>
                  <w:docPart w:val="7E555CD014EF43F499FF38043CDC72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60731" w:rsidRDefault="00E60731" w:rsidP="00E60731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6957B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tvrđuje redosled snimanja scena po snimajućim danima</w:t>
            </w:r>
          </w:p>
          <w:p w:rsidR="000C2B90" w:rsidRDefault="000C2B90" w:rsidP="00E60731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0C2B90" w:rsidRPr="00890847" w:rsidRDefault="000C2B90" w:rsidP="00E60731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gledava scene u scenariju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upiše srodne elemnte scenarij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60731" w:rsidRPr="004024D5" w:rsidRDefault="00E60731" w:rsidP="00E60731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a redosled snimanja scena  po utvrđenim kriterijumima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55943805"/>
                <w:placeholder>
                  <w:docPart w:val="56AD8B66FD684728931A4CCE3A9CEB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60731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60731" w:rsidRDefault="00E60731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60731" w:rsidRDefault="00293D5F" w:rsidP="00E6073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7414141"/>
                <w:placeholder>
                  <w:docPart w:val="9B805338673B4F9188DD4B22B2AF53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6073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60731" w:rsidRPr="00380B3D" w:rsidRDefault="00E60731" w:rsidP="00E6073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491A6B">
              <w:rPr>
                <w:rStyle w:val="Style3"/>
                <w:rFonts w:eastAsia="Batang"/>
                <w:b/>
              </w:rPr>
              <w:t>Kreira  plan snimanja</w:t>
            </w:r>
          </w:p>
          <w:p w:rsidR="000C2B90" w:rsidRDefault="000C2B90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7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6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Pr="00491A6B" w:rsidRDefault="000C2B90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strukturu plana snimanja</w:t>
            </w:r>
          </w:p>
        </w:tc>
        <w:tc>
          <w:tcPr>
            <w:tcW w:w="427" w:type="dxa"/>
            <w:vAlign w:val="center"/>
          </w:tcPr>
          <w:p w:rsidR="00491A6B" w:rsidRPr="00380B3D" w:rsidRDefault="00907BC1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907BC1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907BC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ade plana snimanja</w:t>
            </w:r>
          </w:p>
        </w:tc>
        <w:tc>
          <w:tcPr>
            <w:tcW w:w="427" w:type="dxa"/>
            <w:vAlign w:val="center"/>
          </w:tcPr>
          <w:p w:rsidR="00491A6B" w:rsidRPr="00380B3D" w:rsidRDefault="00907BC1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907BC1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ostupak izrade plana snimanja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5858932"/>
                <w:placeholder>
                  <w:docPart w:val="8C0725470C474DB0A44DA7BEA6D16D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4051287"/>
                <w:placeholder>
                  <w:docPart w:val="490B06159B8C41F59D5313257749DE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 w:rsidR="00907BC1">
              <w:rPr>
                <w:rFonts w:ascii="Arial Narrow" w:eastAsia="Batang" w:hAnsi="Arial Narrow"/>
                <w:sz w:val="22"/>
                <w:lang w:val="sr-Latn-ME"/>
              </w:rPr>
              <w:t>do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</w:t>
            </w:r>
            <w:r w:rsidR="00907BC1">
              <w:rPr>
                <w:rFonts w:ascii="Arial Narrow" w:eastAsia="Batang" w:hAnsi="Arial Narrow"/>
                <w:sz w:val="22"/>
                <w:lang w:val="sr-Latn-ME"/>
              </w:rPr>
              <w:t>od 6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do </w:t>
            </w:r>
            <w:r w:rsidR="00907BC1">
              <w:rPr>
                <w:rFonts w:ascii="Arial Narrow" w:eastAsia="Batang" w:hAnsi="Arial Narrow"/>
                <w:sz w:val="22"/>
                <w:lang w:val="sr-Latn-ME"/>
              </w:rPr>
              <w:t>9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FA2967" w:rsidRPr="00BF64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CE0FFC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FA2967" w:rsidRPr="00BF64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A2967" w:rsidRPr="004E15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A2967" w:rsidRPr="00D75A72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A2967" w:rsidRPr="00D75A72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A2967" w:rsidRPr="00AA67E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4E5CBD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0C2B90" w:rsidRPr="007D7DB9" w:rsidRDefault="000C2B90" w:rsidP="000C2B9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FA2967" w:rsidRPr="000C2B90" w:rsidRDefault="000C2B90" w:rsidP="000C2B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491A6B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Plan snimanja</w:t>
            </w:r>
          </w:p>
          <w:p w:rsidR="00FA2967" w:rsidRPr="00491A6B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spored snimnaja scena</w:t>
            </w:r>
          </w:p>
          <w:p w:rsidR="00FA2967" w:rsidRPr="00CE555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lan snimanj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Default="000C2B90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A2967" w:rsidRPr="00AA67E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3642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u i praktičnu nastavu: Kvalifikacija nivoa obrazovanja VII-1 iz oblasti filmske režije i filmske produkcije, namjanje 240 CSPK-a. </w:t>
            </w:r>
            <w:r w:rsidR="003642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07BC1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3642EF">
              <w:rPr>
                <w:rStyle w:val="Style3"/>
                <w:rFonts w:eastAsia="Batang"/>
              </w:rPr>
              <w:t xml:space="preserve">računar, projektor, </w:t>
            </w:r>
            <w:r w:rsidR="00351647" w:rsidRPr="00351647">
              <w:rPr>
                <w:rFonts w:eastAsia="Calibri"/>
                <w:szCs w:val="22"/>
                <w:lang w:val="sr-Latn-ME"/>
              </w:rPr>
              <w:t>l</w:t>
            </w:r>
            <w:r w:rsidR="003642EF" w:rsidRPr="003516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cen</w:t>
            </w:r>
            <w:r w:rsidR="003642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irani softver za obavljanje poslova razrade scenarija i planiranja u produkciji filma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kolik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andidat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obavlj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  <w:lang w:val="sr-Latn-ME"/>
              </w:rPr>
              <w:t xml:space="preserve">sekretara režije </w:t>
            </w:r>
            <w:r w:rsidR="000C2B90">
              <w:rPr>
                <w:rStyle w:val="Style3"/>
                <w:rFonts w:eastAsia="Batang"/>
              </w:rPr>
              <w:t>potrebn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AA67E8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ostav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rtfoli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eporuku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lodavc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o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s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m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v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i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ilikom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lagan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ak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0C2B90">
              <w:rPr>
                <w:rStyle w:val="Style3"/>
                <w:rFonts w:eastAsia="Batang"/>
              </w:rPr>
              <w:t>nog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ijel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spita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491A6B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9" w:name="_Toc479078625"/>
      <w:r>
        <w:rPr>
          <w:rStyle w:val="Style15"/>
          <w:rFonts w:eastAsia="Calibri"/>
          <w:color w:val="000000" w:themeColor="text1"/>
        </w:rPr>
        <w:lastRenderedPageBreak/>
        <w:t xml:space="preserve"> </w:t>
      </w:r>
      <w:bookmarkEnd w:id="9"/>
      <w:r>
        <w:rPr>
          <w:rStyle w:val="Style15"/>
          <w:rFonts w:eastAsia="Calibri"/>
          <w:color w:val="000000" w:themeColor="text1"/>
        </w:rPr>
        <w:t>izrada dnevnih izvještaja</w:t>
      </w:r>
    </w:p>
    <w:p w:rsidR="0039198D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91A6B">
        <w:rPr>
          <w:rStyle w:val="Style3"/>
          <w:rFonts w:eastAsia="Batang"/>
        </w:rPr>
        <w:t>55</w:t>
      </w:r>
    </w:p>
    <w:p w:rsidR="0039198D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91A6B">
        <w:rPr>
          <w:rStyle w:val="Style3"/>
          <w:rFonts w:eastAsia="Batang"/>
        </w:rPr>
        <w:t>3</w:t>
      </w:r>
    </w:p>
    <w:p w:rsidR="0039198D" w:rsidRDefault="00293D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5D376F" w:rsidRPr="00B847CE" w:rsidRDefault="005D376F" w:rsidP="005D376F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>IV</w:t>
      </w:r>
    </w:p>
    <w:p w:rsidR="005D376F" w:rsidRPr="00EA10C1" w:rsidRDefault="005D376F" w:rsidP="005D376F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:rsidR="005D376F" w:rsidRPr="005D376F" w:rsidRDefault="005D376F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491A6B">
        <w:trPr>
          <w:cantSplit/>
          <w:trHeight w:val="1107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</w:t>
            </w:r>
            <w:r w:rsidRPr="00AA3B9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 pojam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značaj</w:t>
            </w:r>
            <w:r w:rsidRPr="00AA3B9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dispozicija/radno naređenje</w:t>
            </w:r>
          </w:p>
          <w:p w:rsidR="000C2B90" w:rsidRDefault="000C2B90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907BC1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0C2B90" w:rsidRDefault="000C2B90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ipremanja dispozicije/</w:t>
            </w:r>
            <w:r w:rsidR="00BF5F3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ad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g naređen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dispozicije/</w:t>
            </w:r>
            <w:r w:rsidR="00BF5F3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og naređenja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5658939"/>
                <w:placeholder>
                  <w:docPart w:val="7C6D2F09E5AD490C8EAEF4CC2F6070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465807"/>
                <w:placeholder>
                  <w:docPart w:val="51E922AC17F84FEE8F86779F477C24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2731204"/>
                <w:placeholder>
                  <w:docPart w:val="5FF2C4B2ED134F36AF30313951FB7E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491A6B">
              <w:rPr>
                <w:rStyle w:val="Style3"/>
                <w:rFonts w:eastAsia="Batang"/>
                <w:b/>
              </w:rPr>
              <w:t>Priprema dispozicije/radna naređenja</w:t>
            </w:r>
          </w:p>
          <w:p w:rsidR="000C2B90" w:rsidRDefault="000C2B90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8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Pr="00491A6B" w:rsidRDefault="000C2B90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elem</w:t>
            </w:r>
            <w:r w:rsidR="00BF5F3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 dnevnih dispozicija/radnih naređenja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obavezne elemente dnevnih dispozicija/radnih naređenja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ade dnevnih dispozicija/plana naređenja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i postupak izrade dnevnih dispozicija/</w:t>
            </w:r>
            <w:r w:rsidR="009106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a naređenja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929781"/>
                <w:placeholder>
                  <w:docPart w:val="94C2073A557B4D1CB2660D42D64D9F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91A6B" w:rsidRDefault="00491A6B" w:rsidP="00491A6B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CE3B80"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Distribuira dispozicije /radno naređenjekipi filma </w:t>
            </w:r>
          </w:p>
          <w:p w:rsidR="000C2B90" w:rsidRDefault="000C2B90" w:rsidP="00491A6B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Default="000C2B90" w:rsidP="000C2B9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0C2B90" w:rsidRPr="00CE3B80" w:rsidRDefault="000C2B90" w:rsidP="00491A6B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491A6B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čine distribucije dispozicija/</w:t>
            </w:r>
            <w:r w:rsidR="009106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adnih n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đenja</w:t>
            </w:r>
          </w:p>
        </w:tc>
        <w:tc>
          <w:tcPr>
            <w:tcW w:w="427" w:type="dxa"/>
            <w:vAlign w:val="center"/>
          </w:tcPr>
          <w:p w:rsidR="00491A6B" w:rsidRPr="00380B3D" w:rsidRDefault="00907BC1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907BC1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910611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stavlja na uvid nadređeni</w:t>
            </w:r>
            <w:r w:rsidR="00491A6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  dispozicije radnih naređenja na verifikaciju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91A6B" w:rsidRPr="004024D5" w:rsidRDefault="00910611" w:rsidP="00491A6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tibuira sektorima filmske e</w:t>
            </w:r>
            <w:r w:rsidR="00491A6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ipe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0151463"/>
                <w:placeholder>
                  <w:docPart w:val="E3B57807673A41FA8D39CFBD4CC58A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91A6B" w:rsidRDefault="00293D5F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1712232"/>
                <w:placeholder>
                  <w:docPart w:val="AD0422135848460BA3EC5F31469E29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91A6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1A6B" w:rsidRPr="00380B3D" w:rsidRDefault="00491A6B" w:rsidP="00491A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1A6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91A6B" w:rsidRDefault="00491A6B" w:rsidP="00491A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 w:rsidR="003642EF">
              <w:rPr>
                <w:rFonts w:ascii="Arial Narrow" w:eastAsia="Batang" w:hAnsi="Arial Narrow"/>
                <w:sz w:val="22"/>
                <w:lang w:val="sr-Latn-ME"/>
              </w:rPr>
              <w:t>do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 do </w:t>
            </w:r>
            <w:r w:rsidR="003642EF">
              <w:rPr>
                <w:rFonts w:ascii="Arial Narrow" w:eastAsia="Batang" w:hAnsi="Arial Narrow"/>
                <w:sz w:val="22"/>
                <w:lang w:val="sr-Latn-ME"/>
              </w:rPr>
              <w:t>6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FA2967" w:rsidRPr="00BF64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CE0FFC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A2967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FA2967" w:rsidRPr="00BF64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A2967" w:rsidRPr="004E15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A2967" w:rsidRPr="00D75A72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A2967" w:rsidRPr="00D75A72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642EF" w:rsidRPr="003642EF" w:rsidRDefault="00FA2967" w:rsidP="003642E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</w:t>
            </w:r>
            <w:r w:rsidR="003642E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položio ispit kada je:</w:t>
            </w:r>
          </w:p>
          <w:p w:rsidR="003642EF" w:rsidRPr="007D7DB9" w:rsidRDefault="003642EF" w:rsidP="003642E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FA2967" w:rsidRPr="004E5CBD" w:rsidRDefault="003642EF" w:rsidP="003642E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  <w:r w:rsidR="00FA2967"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A2967" w:rsidRDefault="00293D5F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34930075"/>
                <w:placeholder>
                  <w:docPart w:val="438B64751E3B4539ACD7F78AD50FBF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296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5D376F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m i značaj dispozicija/radnog naređenja</w:t>
            </w:r>
          </w:p>
          <w:p w:rsidR="00FA2967" w:rsidRPr="005D376F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a dispozicije/radnog naređenja</w:t>
            </w:r>
          </w:p>
          <w:p w:rsidR="00FA2967" w:rsidRPr="00CE555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tribucija dokumenta filmskoj ekipi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</w:t>
            </w:r>
            <w:r w:rsidR="00910611">
              <w:rPr>
                <w:rFonts w:ascii="Arial Narrow" w:eastAsia="Batang" w:hAnsi="Arial Narrow"/>
                <w:sz w:val="22"/>
              </w:rPr>
              <w:t>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910611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poslova </w:t>
            </w:r>
            <w:r w:rsidR="005A1F09">
              <w:rPr>
                <w:rFonts w:ascii="Arial Narrow" w:eastAsia="Batang" w:hAnsi="Arial Narrow"/>
                <w:sz w:val="22"/>
              </w:rPr>
              <w:t>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5A1F09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5A1F09">
              <w:rPr>
                <w:rFonts w:ascii="Arial Narrow" w:eastAsia="Batang" w:hAnsi="Arial Narrow"/>
                <w:sz w:val="22"/>
              </w:rPr>
              <w:t>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</w:t>
            </w:r>
            <w:r w:rsidR="005A1F09">
              <w:rPr>
                <w:rFonts w:ascii="Arial Narrow" w:eastAsia="Batang" w:hAnsi="Arial Narrow"/>
                <w:sz w:val="22"/>
              </w:rPr>
              <w:t>poslova Prvog asistenta kamere/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5A1F09">
              <w:rPr>
                <w:rFonts w:ascii="Arial Narrow" w:eastAsia="Batang" w:hAnsi="Arial Narrow"/>
                <w:sz w:val="22"/>
              </w:rPr>
              <w:t>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5A1F09" w:rsidRPr="005A1F09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5A1F09">
              <w:rPr>
                <w:rFonts w:ascii="Arial Narrow" w:eastAsia="Batang" w:hAnsi="Arial Narrow"/>
                <w:sz w:val="22"/>
              </w:rPr>
              <w:t>Tehni</w:t>
            </w:r>
            <w:r w:rsidR="005A1F09" w:rsidRPr="005A1F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5A1F09">
              <w:rPr>
                <w:rFonts w:ascii="Arial Narrow" w:eastAsia="Batang" w:hAnsi="Arial Narrow"/>
                <w:sz w:val="22"/>
              </w:rPr>
              <w:t>ark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FA2967" w:rsidRDefault="006F289E" w:rsidP="006F289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  <w:r w:rsidR="005A1F09">
              <w:rPr>
                <w:rFonts w:ascii="Arial Narrow" w:eastAsia="Batang" w:hAnsi="Arial Narrow"/>
                <w:sz w:val="22"/>
              </w:rPr>
              <w:t>/ Scenkinje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i i praktični dio: Kvalifikacija nivoa obrazovanja VII-1 iz oblasti filmske režije i filmske produkcije, namjanje 240 CSPK-a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07BC1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3642EF">
              <w:rPr>
                <w:rStyle w:val="Style3"/>
                <w:rFonts w:eastAsia="Batang"/>
              </w:rPr>
              <w:t xml:space="preserve">Računar projektor, </w:t>
            </w:r>
            <w:r w:rsidR="003642EF">
              <w:rPr>
                <w:rFonts w:eastAsia="Calibri"/>
                <w:szCs w:val="22"/>
                <w:lang w:val="sr-Latn-ME"/>
              </w:rPr>
              <w:t>l</w:t>
            </w:r>
            <w:r w:rsidR="003642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cencirani softver za obavljanje poslova razrade scenarija i planiranja u produkciji filma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938950444"/>
                <w:placeholder>
                  <w:docPart w:val="D9FBC50142E2494388551B999D0A00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:rsidR="0039198D" w:rsidRPr="000B4CCC" w:rsidRDefault="005D376F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lastRenderedPageBreak/>
        <w:t>KOORDINACIJA RADA SEKTORA UNUTAR FILMSKE PRODUKCIJE</w:t>
      </w:r>
    </w:p>
    <w:p w:rsidR="0039198D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5D376F">
        <w:rPr>
          <w:rStyle w:val="Style3"/>
          <w:rFonts w:eastAsia="Batang"/>
        </w:rPr>
        <w:t>55</w:t>
      </w:r>
    </w:p>
    <w:p w:rsidR="0039198D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5D376F">
        <w:rPr>
          <w:rStyle w:val="Style3"/>
          <w:rFonts w:eastAsia="Batang"/>
        </w:rPr>
        <w:t>3</w:t>
      </w:r>
    </w:p>
    <w:p w:rsidR="0039198D" w:rsidRDefault="00293D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5D376F" w:rsidRPr="00B847CE" w:rsidRDefault="005D376F" w:rsidP="005D376F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>IV</w:t>
      </w:r>
    </w:p>
    <w:p w:rsidR="005D376F" w:rsidRPr="00EA10C1" w:rsidRDefault="005D376F" w:rsidP="005D376F">
      <w:pPr>
        <w:numPr>
          <w:ilvl w:val="0"/>
          <w:numId w:val="1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:rsidR="005D376F" w:rsidRPr="005D376F" w:rsidRDefault="005D376F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5D376F" w:rsidRDefault="005D376F" w:rsidP="005D376F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Ob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</w:t>
            </w: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lja radne zadatke za potrebe sektora režije</w:t>
            </w:r>
          </w:p>
          <w:p w:rsidR="00907BC1" w:rsidRDefault="00907BC1" w:rsidP="005D376F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907BC1" w:rsidRDefault="00907BC1" w:rsidP="005D376F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907BC1" w:rsidRDefault="00907BC1" w:rsidP="00907BC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907BC1" w:rsidRDefault="00907BC1" w:rsidP="00907BC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907BC1" w:rsidRPr="00E15F68" w:rsidRDefault="00907BC1" w:rsidP="005D376F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ku reditelju pri izradi Knjige plana sniman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ku reditelju prilikom kastinga//izbora glumac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lagovremeno i redovno dostavlja glumcima scenario/separate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5D376F">
        <w:trPr>
          <w:trHeight w:val="62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uje čitajuće probe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žirjski organizuje drugi plan scene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60863138"/>
                <w:placeholder>
                  <w:docPart w:val="85079461563D45E898392DA332FAC6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uputstva epizodistima i statistim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kovodi izvršenjem zadadtaka epizodista i statist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avlja poslove reditelja druge ekipe 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ku u montaži film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ku na sinhronizaciji, formiksaži i sinhronizaciji film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avlja poslove koordinacije između sektora u predprodukciji</w:t>
            </w:r>
          </w:p>
          <w:p w:rsidR="00907BC1" w:rsidRDefault="00907BC1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907BC1" w:rsidRDefault="00907BC1" w:rsidP="00907BC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907BC1" w:rsidRDefault="00907BC1" w:rsidP="00907BC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907BC1" w:rsidRDefault="00907BC1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đuje sa sektorom produkcije na izradi operativnog plana snimanj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kuplja informacije i materijale iz drugih sektor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mplementira informacije i materijale iz drugih sektora u plan snimanj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6115180"/>
                <w:placeholder>
                  <w:docPart w:val="DEAC4882E1F54685930C9DE186EA8A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551184"/>
                <w:placeholder>
                  <w:docPart w:val="FDB53CBC20DC40CE81EB5FDE4AB54C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avlja poslove koordinacije između sektora u produkciji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u cilju izvršenja plana snimanja</w:t>
            </w:r>
          </w:p>
          <w:p w:rsidR="00907BC1" w:rsidRDefault="00907BC1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907BC1" w:rsidRDefault="00907BC1" w:rsidP="00907BC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3642EF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907BC1" w:rsidRDefault="00907BC1" w:rsidP="00907BC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907BC1" w:rsidRDefault="00907BC1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9019608"/>
                <w:placeholder>
                  <w:docPart w:val="317B050EC14E48F6900B485EAB8A80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kom snimanja, uoči svakog kadra kontroliše opremljenost scene, kostime i maske glumac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saradnji sa sektorom scenografije vrši provjeru nabavke rekvizite i njenog aranžiranja za svaku scenu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uputsva i rukovodi primjenom specijalnih efekata (pirotehnika, kaskaderi)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uputsva i sa snimateljem tona organizuje snimanje šumov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5D376F">
        <w:trPr>
          <w:trHeight w:val="62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27671186"/>
                <w:placeholder>
                  <w:docPart w:val="2189EBD59BE94978B1579FCACB1C47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maže u organizaciji snimanja muzike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odi računa o ispunjenju plana snimanja i dnevnih dispozicija/radnih naređenj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FA296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D376F" w:rsidRPr="004024D5" w:rsidRDefault="005D376F" w:rsidP="005D376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mijenjuje važne informacije sa šefovima sektora u cilju realizacije plana snimanja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91600565"/>
                <w:placeholder>
                  <w:docPart w:val="7A0CD400C38940B9BDA00DB70E843E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D376F" w:rsidRDefault="00293D5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9721596"/>
                <w:placeholder>
                  <w:docPart w:val="9513D5670B504C198AD5A95675A79A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376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D376F" w:rsidRPr="00380B3D" w:rsidRDefault="005D376F" w:rsidP="005D37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D37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D376F" w:rsidRDefault="005D376F" w:rsidP="005D37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7D7DB9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A2967" w:rsidRPr="007D7DB9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 do </w:t>
            </w:r>
            <w:r w:rsidR="003642EF"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A29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Obim zadataka na 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1E2436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FA2967" w:rsidRPr="00BF6467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A2967" w:rsidRPr="004E15B9" w:rsidRDefault="00FA2967" w:rsidP="003642EF">
            <w:pPr>
              <w:spacing w:before="100" w:after="100"/>
              <w:ind w:left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A2967" w:rsidRPr="004D587A" w:rsidRDefault="00FA2967" w:rsidP="00FA2967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A2967" w:rsidRPr="00D75A72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A2967" w:rsidRPr="00D75A72" w:rsidRDefault="00FA2967" w:rsidP="00FA296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A296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A2967" w:rsidRPr="00AA67E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4E5CBD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FA2967" w:rsidRPr="003642EF" w:rsidRDefault="000C2B90" w:rsidP="003642E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Pr="005D376F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zadaci za potrebe sektora režije</w:t>
            </w:r>
          </w:p>
          <w:p w:rsidR="00FA2967" w:rsidRPr="005D376F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ordinacija zmeđu sektora u predprodukciji</w:t>
            </w:r>
          </w:p>
          <w:p w:rsidR="00FA2967" w:rsidRPr="00CE5557" w:rsidRDefault="00FA2967" w:rsidP="00FA29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ordinacija zmeđu sektora u produkciji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drugog asistenta kamere/Pratilac kamer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operatera kamere/Švenker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prvog asistenta kamere/šarfer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AA67E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FA2967" w:rsidRDefault="006F289E" w:rsidP="006F289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FA296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A2967" w:rsidRPr="00AA67E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i i praktični dio: Kvalifikacija nivoa obrazovanja VII-1 iz oblasti filmske režije i filmske produkcije, namjanje 240 CSPK-a,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07BC1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3642EF">
              <w:rPr>
                <w:rStyle w:val="Style3"/>
                <w:rFonts w:eastAsia="Batang"/>
              </w:rPr>
              <w:t xml:space="preserve">Računar projektor, </w:t>
            </w:r>
            <w:r w:rsidR="003642EF">
              <w:rPr>
                <w:rFonts w:eastAsia="Calibri"/>
                <w:szCs w:val="22"/>
                <w:lang w:val="sr-Latn-ME"/>
              </w:rPr>
              <w:t>l</w:t>
            </w:r>
            <w:r w:rsidR="003642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cencirani softver za obavljanje poslova razrade scenarija i planiranja u produkciji filma</w:t>
            </w:r>
          </w:p>
          <w:p w:rsidR="00FA2967" w:rsidRDefault="00FA2967" w:rsidP="00FA296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kolik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andidat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obavlj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ao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  <w:lang w:val="sr-Latn-ME"/>
              </w:rPr>
              <w:t xml:space="preserve">sekretara režije </w:t>
            </w:r>
            <w:r w:rsidR="000C2B90">
              <w:rPr>
                <w:rStyle w:val="Style3"/>
                <w:rFonts w:eastAsia="Batang"/>
              </w:rPr>
              <w:t>potrebn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je</w:t>
            </w:r>
            <w:r w:rsidR="000C2B90" w:rsidRPr="00AA67E8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ostav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rtfoli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eporuku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slodavc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ko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s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mo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e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uv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0C2B90">
              <w:rPr>
                <w:rStyle w:val="Style3"/>
                <w:rFonts w:eastAsia="Batang"/>
              </w:rPr>
              <w:t>i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ilikom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olaganj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prakti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0C2B90">
              <w:rPr>
                <w:rStyle w:val="Style3"/>
                <w:rFonts w:eastAsia="Batang"/>
              </w:rPr>
              <w:t>nog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dijela</w:t>
            </w:r>
            <w:r w:rsidR="000C2B90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0C2B90">
              <w:rPr>
                <w:rStyle w:val="Style3"/>
                <w:rFonts w:eastAsia="Batang"/>
              </w:rPr>
              <w:t>ispita</w:t>
            </w:r>
            <w:r w:rsidR="000C2B90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5D376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0" w:name="_Toc479078627"/>
      <w:bookmarkStart w:id="11" w:name="_Hlk118278145"/>
      <w:r>
        <w:rPr>
          <w:rStyle w:val="Style15"/>
          <w:rFonts w:eastAsia="Calibri"/>
          <w:color w:val="000000" w:themeColor="text1"/>
        </w:rPr>
        <w:lastRenderedPageBreak/>
        <w:t>K</w:t>
      </w:r>
      <w:bookmarkEnd w:id="10"/>
      <w:r>
        <w:rPr>
          <w:rStyle w:val="Style15"/>
          <w:rFonts w:eastAsia="Calibri"/>
          <w:color w:val="000000" w:themeColor="text1"/>
        </w:rPr>
        <w:t>ultura ponašanja na setu</w:t>
      </w:r>
    </w:p>
    <w:bookmarkStart w:id="12" w:name="_Hlk118278067"/>
    <w:bookmarkStart w:id="13" w:name="_Hlk118278259"/>
    <w:bookmarkEnd w:id="11"/>
    <w:p w:rsidR="0039198D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35854387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93EE1">
        <w:rPr>
          <w:rStyle w:val="Style3"/>
          <w:rFonts w:eastAsia="Batang"/>
        </w:rPr>
        <w:t>6</w:t>
      </w:r>
    </w:p>
    <w:p w:rsidR="0039198D" w:rsidRPr="000B4CCC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5824296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93EE1">
        <w:rPr>
          <w:rStyle w:val="Style3"/>
          <w:rFonts w:eastAsia="Batang"/>
        </w:rPr>
        <w:t>1</w:t>
      </w:r>
    </w:p>
    <w:p w:rsidR="00193EE1" w:rsidRDefault="00293D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695353662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193EE1" w:rsidRDefault="00193EE1" w:rsidP="00335A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IV </w:t>
      </w:r>
    </w:p>
    <w:p w:rsidR="00193EE1" w:rsidRDefault="00193EE1" w:rsidP="00335A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 </w:t>
      </w:r>
    </w:p>
    <w:p w:rsidR="0039198D" w:rsidRPr="00AA67E8" w:rsidRDefault="00193EE1" w:rsidP="00335AAC">
      <w:pPr>
        <w:spacing w:before="120" w:after="120"/>
        <w:rPr>
          <w:rStyle w:val="Style3"/>
          <w:rFonts w:eastAsia="Batang"/>
          <w:lang w:val="sr-Latn-CS"/>
        </w:rPr>
      </w:pPr>
      <w:r>
        <w:rPr>
          <w:rFonts w:ascii="Arial Narrow" w:hAnsi="Arial Narrow"/>
          <w:sz w:val="22"/>
          <w:szCs w:val="22"/>
          <w:lang w:val="sr-Latn-CS" w:eastAsia="sl-SI"/>
        </w:rPr>
        <w:t xml:space="preserve">Poznavanje engleskog jezika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464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75"/>
        <w:gridCol w:w="3681"/>
        <w:gridCol w:w="427"/>
        <w:gridCol w:w="427"/>
        <w:gridCol w:w="427"/>
        <w:gridCol w:w="427"/>
        <w:gridCol w:w="427"/>
        <w:gridCol w:w="427"/>
        <w:gridCol w:w="430"/>
        <w:gridCol w:w="108"/>
      </w:tblGrid>
      <w:tr w:rsidR="00224223" w:rsidTr="0055675D">
        <w:trPr>
          <w:gridAfter w:val="1"/>
          <w:wAfter w:w="108" w:type="dxa"/>
          <w:trHeight w:val="306"/>
          <w:tblHeader/>
          <w:jc w:val="center"/>
        </w:trPr>
        <w:tc>
          <w:tcPr>
            <w:tcW w:w="2683" w:type="dxa"/>
            <w:gridSpan w:val="2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55675D">
        <w:trPr>
          <w:gridAfter w:val="1"/>
          <w:wAfter w:w="108" w:type="dxa"/>
          <w:cantSplit/>
          <w:trHeight w:val="999"/>
          <w:tblHeader/>
          <w:jc w:val="center"/>
        </w:trPr>
        <w:tc>
          <w:tcPr>
            <w:tcW w:w="2683" w:type="dxa"/>
            <w:gridSpan w:val="2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 w:val="restart"/>
            <w:tcBorders>
              <w:top w:val="single" w:sz="18" w:space="0" w:color="C00000"/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6F5BC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stupa shodno pravilima poslovne komunikacije</w:t>
            </w:r>
          </w:p>
          <w:p w:rsidR="0055675D" w:rsidRDefault="0055675D" w:rsidP="0055675D">
            <w:pPr>
              <w:spacing w:before="120" w:after="12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  <w:p w:rsidR="0055675D" w:rsidRDefault="0055675D" w:rsidP="0055675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55675D" w:rsidRPr="007139A3" w:rsidRDefault="0055675D" w:rsidP="0055675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80%</w:t>
            </w:r>
          </w:p>
          <w:p w:rsidR="0055675D" w:rsidRPr="00460890" w:rsidRDefault="0055675D" w:rsidP="0055675D">
            <w:pPr>
              <w:spacing w:before="120" w:after="12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55675D" w:rsidRPr="006F5BC1" w:rsidRDefault="0055675D" w:rsidP="0055675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najcesce gr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e u poslovnoj komunikaciji 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faktore koji u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na stvaranje konfliktnih situacija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j neverbalne komunikacije 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 w:val="restart"/>
            <w:tcBorders>
              <w:left w:val="nil"/>
            </w:tcBorders>
          </w:tcPr>
          <w:p w:rsidR="0055675D" w:rsidRDefault="00293D5F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135510"/>
                <w:placeholder>
                  <w:docPart w:val="3045E42AC8564C3A90CB850B032B29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5675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juje pravila za konstruktiuvno rjes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anje konfliktnih situacija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Pr="006F5BC1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dr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ž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va se kodeksa ob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ja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5675D" w:rsidRDefault="00293D5F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76972891"/>
                <w:placeholder>
                  <w:docPart w:val="BC1864FB47CD40A89ED79D5C6E77DF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5675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5675D" w:rsidRDefault="00293D5F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4395366"/>
                <w:placeholder>
                  <w:docPart w:val="1E161BB01786404B9456BE2851F3F8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5675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 w:val="restart"/>
            <w:tcBorders>
              <w:left w:val="nil"/>
            </w:tcBorders>
          </w:tcPr>
          <w:p w:rsidR="0055675D" w:rsidRDefault="0076294A" w:rsidP="0055675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imjenjuje pravila ponaš</w:t>
            </w:r>
            <w:r w:rsidR="0055675D" w:rsidRPr="005E7A8F">
              <w:rPr>
                <w:rFonts w:ascii="Arial Narrow" w:hAnsi="Arial Narrow"/>
                <w:b/>
                <w:sz w:val="22"/>
                <w:szCs w:val="22"/>
              </w:rPr>
              <w:t>anja na setu</w:t>
            </w:r>
          </w:p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55675D" w:rsidRDefault="0055675D" w:rsidP="0055675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70%</w:t>
            </w:r>
          </w:p>
        </w:tc>
        <w:tc>
          <w:tcPr>
            <w:tcW w:w="3681" w:type="dxa"/>
            <w:vAlign w:val="center"/>
          </w:tcPr>
          <w:p w:rsidR="0055675D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ravila ponasanja na setu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Default="002201B2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konkretnom primjeru uoči greš</w:t>
            </w:r>
            <w:r w:rsidR="0055675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e u ponasanju na setu 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5675D" w:rsidRDefault="0055675D" w:rsidP="0055675D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stupa sh</w:t>
            </w:r>
            <w:r w:rsidR="0076294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 definisanim pravilima ponaš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5675D" w:rsidRDefault="00293D5F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12935951"/>
                <w:placeholder>
                  <w:docPart w:val="D55AE5A89E474864956B0F377B3896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5675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5675D" w:rsidRDefault="00293D5F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9851942"/>
                <w:placeholder>
                  <w:docPart w:val="ACC53C8509EA4FFC90FFD9A3FF9143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5675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5675D" w:rsidRPr="00380B3D" w:rsidRDefault="0055675D" w:rsidP="0055675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5675D" w:rsidTr="0055675D">
        <w:trPr>
          <w:gridAfter w:val="1"/>
          <w:wAfter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55675D" w:rsidRPr="007D7DB9" w:rsidRDefault="0055675D" w:rsidP="0055675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55675D" w:rsidRPr="007D7DB9" w:rsidRDefault="0055675D" w:rsidP="0055675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55675D" w:rsidRDefault="0055675D" w:rsidP="0055675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5675D" w:rsidRPr="001E2436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55675D" w:rsidRPr="001E2436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55675D" w:rsidRPr="00BF6467" w:rsidRDefault="0055675D" w:rsidP="0055675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5675D" w:rsidRPr="00CE0FFC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55675D" w:rsidRDefault="0055675D" w:rsidP="0055675D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55675D" w:rsidRDefault="0055675D" w:rsidP="0055675D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55675D" w:rsidRDefault="0055675D" w:rsidP="0055675D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55675D" w:rsidRPr="00BF6467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55675D" w:rsidRPr="004E15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55675D" w:rsidRPr="004D587A" w:rsidRDefault="0055675D" w:rsidP="0055675D">
            <w:pPr>
              <w:numPr>
                <w:ilvl w:val="1"/>
                <w:numId w:val="3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55675D" w:rsidRPr="004D587A" w:rsidRDefault="0055675D" w:rsidP="0055675D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55675D" w:rsidRPr="004D587A" w:rsidRDefault="0055675D" w:rsidP="0055675D">
            <w:pPr>
              <w:numPr>
                <w:ilvl w:val="1"/>
                <w:numId w:val="3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55675D" w:rsidRPr="00D75A72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55675D" w:rsidRPr="00D75A72" w:rsidRDefault="0055675D" w:rsidP="0055675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55675D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5675D" w:rsidRPr="00AA67E8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55675D" w:rsidRPr="004E5CBD" w:rsidRDefault="0055675D" w:rsidP="0055675D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55675D" w:rsidRPr="007D7DB9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55675D" w:rsidRDefault="0055675D" w:rsidP="0055675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55675D" w:rsidRPr="00663239" w:rsidRDefault="0055675D" w:rsidP="0055675D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55675D" w:rsidRPr="00663239" w:rsidRDefault="0055675D" w:rsidP="0055675D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55675D" w:rsidRPr="00663239" w:rsidRDefault="0055675D" w:rsidP="0055675D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55675D" w:rsidRPr="00663239" w:rsidRDefault="0055675D" w:rsidP="0055675D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55675D" w:rsidRPr="00663239" w:rsidRDefault="0055675D" w:rsidP="0055675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55675D" w:rsidRPr="00251F05" w:rsidRDefault="0055675D" w:rsidP="0055675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drugog asistenta kamere/Pratilac kamere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operatera kamere/Švenker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prvog asistenta kamere/šarfer</w:t>
            </w:r>
          </w:p>
          <w:p w:rsidR="006F289E" w:rsidRPr="006C2548" w:rsidRDefault="006F289E" w:rsidP="006F289E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6D6373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55675D" w:rsidRPr="004C04A2" w:rsidRDefault="006F289E" w:rsidP="006F289E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55675D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5675D" w:rsidRPr="006D6373" w:rsidTr="0055675D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803FE5" w:rsidRDefault="0055675D" w:rsidP="00803FE5">
            <w:pPr>
              <w:spacing w:before="40" w:after="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ofil stručne spreme i nivo obrazovanja ispitivača:</w:t>
            </w:r>
          </w:p>
          <w:p w:rsidR="00803FE5" w:rsidRDefault="0055675D" w:rsidP="00803FE5">
            <w:pPr>
              <w:spacing w:before="40" w:after="40"/>
            </w:pP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r w:rsidR="00803FE5">
              <w:rPr>
                <w:rFonts w:ascii="Arial Narrow" w:hAnsi="Arial Narrow"/>
                <w:color w:val="242424"/>
                <w:shd w:val="clear" w:color="auto" w:fill="FFFFFF"/>
              </w:rPr>
              <w:t>Teorijski dio: Kvalifikacija nivoa obrazovanja VII1 (240ECTS bodova), diplomirani andragog ili diplomirani psiholog</w:t>
            </w:r>
          </w:p>
          <w:p w:rsidR="00803FE5" w:rsidRDefault="00803FE5" w:rsidP="00803FE5">
            <w:pPr>
              <w:numPr>
                <w:ilvl w:val="0"/>
                <w:numId w:val="36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Praktični dio: Kvalifikacija nivoa obrazovanja 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-1 iz oblasti filmske režije i filmske produkcije, namjanje 240 CSPK-a i</w:t>
            </w:r>
          </w:p>
          <w:p w:rsidR="0055675D" w:rsidRDefault="00803FE5" w:rsidP="00803FE5">
            <w:pPr>
              <w:spacing w:before="40"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lastRenderedPageBreak/>
              <w:t>Praktično iskustvo kroz najmanje 5 projekata (dugometražni filmovi, kratkometražni filmovi, televizijske serije)</w:t>
            </w:r>
          </w:p>
          <w:p w:rsidR="00803FE5" w:rsidRPr="00803FE5" w:rsidRDefault="00803FE5" w:rsidP="00803FE5">
            <w:pPr>
              <w:spacing w:before="40"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</w:p>
          <w:p w:rsidR="0055675D" w:rsidRPr="00B31D32" w:rsidRDefault="0055675D" w:rsidP="0055675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803FE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55675D" w:rsidRPr="00B31D32" w:rsidRDefault="0055675D" w:rsidP="0055675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803FE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55675D" w:rsidRDefault="0055675D" w:rsidP="0055675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6D637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D9351D">
              <w:rPr>
                <w:rStyle w:val="Style3"/>
                <w:rFonts w:eastAsia="Batang"/>
                <w:color w:val="000000" w:themeColor="text1"/>
              </w:rPr>
              <w:t>asistenta</w:t>
            </w:r>
            <w:r w:rsidR="00D9351D" w:rsidRPr="006D637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D9351D">
              <w:rPr>
                <w:rStyle w:val="Style3"/>
                <w:rFonts w:eastAsia="Batang"/>
                <w:color w:val="000000" w:themeColor="text1"/>
              </w:rPr>
              <w:t>re</w:t>
            </w:r>
            <w:r w:rsidR="00D9351D" w:rsidRPr="006D6373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D9351D">
              <w:rPr>
                <w:rStyle w:val="Style3"/>
                <w:rFonts w:eastAsia="Batang"/>
                <w:color w:val="000000" w:themeColor="text1"/>
              </w:rPr>
              <w:t>ije</w:t>
            </w:r>
            <w:r w:rsidRPr="006D637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6D6373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bookmarkEnd w:id="12"/>
    </w:tbl>
    <w:p w:rsidR="0055675D" w:rsidRDefault="0055675D" w:rsidP="0055675D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End w:id="13" w:displacedByCustomXml="next"/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4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4" w:displacedByCustomXml="prev"/>
    <w:p w:rsidR="00332C1E" w:rsidRPr="008B41C6" w:rsidRDefault="00293D5F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F2085" w:rsidRPr="006D6373">
        <w:rPr>
          <w:rStyle w:val="Style3"/>
          <w:rFonts w:eastAsia="Batang"/>
          <w:lang w:val="sl-SI"/>
        </w:rPr>
        <w:t>za provjeru ključnih vještina za obavljanje poslova Asistenta/</w:t>
      </w:r>
      <w:r w:rsidR="0076294A">
        <w:rPr>
          <w:rStyle w:val="Style3"/>
          <w:rFonts w:eastAsia="Batang"/>
          <w:lang w:val="sl-SI"/>
        </w:rPr>
        <w:t xml:space="preserve"> Asistent</w:t>
      </w:r>
      <w:r w:rsidR="00FF2085" w:rsidRPr="006D6373">
        <w:rPr>
          <w:rStyle w:val="Style3"/>
          <w:rFonts w:eastAsia="Batang"/>
          <w:lang w:val="sl-SI"/>
        </w:rPr>
        <w:t>kinje režije</w:t>
      </w:r>
    </w:p>
    <w:p w:rsidR="00332C1E" w:rsidRPr="008C24F9" w:rsidRDefault="00293D5F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293D5F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293D5F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6D6373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FF2085" w:rsidRPr="00C30CBF" w:rsidRDefault="00FF2085" w:rsidP="00FF2085">
      <w:pPr>
        <w:pStyle w:val="ListParagraph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Pavle Simonović, režiser</w:t>
      </w:r>
    </w:p>
    <w:p w:rsidR="00FF2085" w:rsidRDefault="00FF2085" w:rsidP="00FF2085">
      <w:pPr>
        <w:pStyle w:val="ListParagraph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Edin Jašarović, dekan</w:t>
      </w:r>
      <w:r w:rsidR="00160D02">
        <w:rPr>
          <w:rFonts w:ascii="Garamond" w:hAnsi="Garamond"/>
          <w:sz w:val="24"/>
          <w:szCs w:val="24"/>
          <w:lang w:val="sr-Latn-RS"/>
        </w:rPr>
        <w:t>, Fakultet dramskih umjetnosti</w:t>
      </w:r>
    </w:p>
    <w:p w:rsidR="00FF2085" w:rsidRDefault="00FF2085" w:rsidP="00FF2085">
      <w:pPr>
        <w:pStyle w:val="ListParagraph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Igor Vranjković, producent,</w:t>
      </w:r>
      <w:r w:rsidR="00985AFE">
        <w:rPr>
          <w:rFonts w:ascii="Garamond" w:hAnsi="Garamond"/>
          <w:sz w:val="24"/>
          <w:szCs w:val="24"/>
          <w:lang w:val="sr-Latn-RS"/>
        </w:rPr>
        <w:t xml:space="preserve"> „Cineplanet“ d.o.</w:t>
      </w:r>
      <w:r w:rsidR="00160D02">
        <w:rPr>
          <w:rFonts w:ascii="Garamond" w:hAnsi="Garamond"/>
          <w:sz w:val="24"/>
          <w:szCs w:val="24"/>
          <w:lang w:val="sr-Latn-RS"/>
        </w:rPr>
        <w:t>o. Beograd</w:t>
      </w:r>
    </w:p>
    <w:p w:rsidR="00FF2085" w:rsidRDefault="00FF2085" w:rsidP="00FF2085">
      <w:pPr>
        <w:pStyle w:val="ListParagraph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Aleksandra Božović, menadžer u</w:t>
      </w:r>
      <w:r w:rsidR="00160D02">
        <w:rPr>
          <w:rFonts w:ascii="Garamond" w:hAnsi="Garamond"/>
          <w:sz w:val="24"/>
          <w:szCs w:val="24"/>
          <w:lang w:val="sr-Latn-RS"/>
        </w:rPr>
        <w:t xml:space="preserve"> kulturi u medijima, direktor,</w:t>
      </w:r>
      <w:r>
        <w:rPr>
          <w:rFonts w:ascii="Garamond" w:hAnsi="Garamond"/>
          <w:sz w:val="24"/>
          <w:szCs w:val="24"/>
          <w:lang w:val="sr-Latn-RS"/>
        </w:rPr>
        <w:t xml:space="preserve"> </w:t>
      </w:r>
      <w:r w:rsidR="00160D02">
        <w:rPr>
          <w:rFonts w:ascii="Garamond" w:hAnsi="Garamond"/>
          <w:sz w:val="24"/>
          <w:szCs w:val="24"/>
          <w:lang w:val="sr-Latn-RS"/>
        </w:rPr>
        <w:t>Filmski centar Crne Gore</w:t>
      </w:r>
    </w:p>
    <w:p w:rsidR="00332C1E" w:rsidRPr="00FF2085" w:rsidRDefault="00FF2085" w:rsidP="00FF2085">
      <w:pPr>
        <w:pStyle w:val="ListParagraph"/>
        <w:numPr>
          <w:ilvl w:val="0"/>
          <w:numId w:val="37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Dragana Radoičić, sek</w:t>
      </w:r>
      <w:r w:rsidR="00160D02">
        <w:rPr>
          <w:rFonts w:ascii="Garamond" w:hAnsi="Garamond"/>
          <w:sz w:val="24"/>
          <w:szCs w:val="24"/>
          <w:lang w:val="sr-Latn-RS"/>
        </w:rPr>
        <w:t>retar, Filmski centar Crne Gore</w:t>
      </w:r>
    </w:p>
    <w:sdt>
      <w:sdtPr>
        <w:rPr>
          <w:rStyle w:val="Style25"/>
          <w:lang w:val="sr-Latn-RS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6D6373">
            <w:rPr>
              <w:rStyle w:val="Style25"/>
              <w:lang w:val="sr-Latn-RS"/>
            </w:rPr>
            <w:t>Koordinator:</w:t>
          </w:r>
        </w:p>
      </w:sdtContent>
    </w:sdt>
    <w:p w:rsidR="00FF2085" w:rsidRPr="00287970" w:rsidRDefault="00C66446" w:rsidP="00FF2085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</w:t>
      </w:r>
      <w:r w:rsidR="00FF2085">
        <w:rPr>
          <w:rFonts w:ascii="Arial Narrow" w:eastAsia="Calibri" w:hAnsi="Arial Narrow"/>
          <w:sz w:val="22"/>
          <w:szCs w:val="22"/>
          <w:lang w:val="sr-Latn-ME"/>
        </w:rPr>
        <w:t xml:space="preserve"> Odjeljenja za obrazovanje odraslih i cjeloživotno učenje, Centar za stručno obrazovanje</w:t>
      </w:r>
    </w:p>
    <w:p w:rsidR="00332C1E" w:rsidRPr="006D6373" w:rsidRDefault="00332C1E" w:rsidP="00750B3A">
      <w:pPr>
        <w:spacing w:after="120"/>
        <w:rPr>
          <w:lang w:val="sr-Latn-RS"/>
        </w:rPr>
      </w:pPr>
    </w:p>
    <w:p w:rsidR="00666BA0" w:rsidRPr="006D6373" w:rsidRDefault="00293D5F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RS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F97A71" w:rsidRDefault="00F97A71" w:rsidP="00F97A71">
      <w:pPr>
        <w:spacing w:before="120"/>
        <w:rPr>
          <w:rFonts w:ascii="Arial Narrow" w:hAnsi="Arial Narrow"/>
          <w:sz w:val="22"/>
          <w:szCs w:val="22"/>
          <w:lang w:val="sr-Latn-ME"/>
        </w:rPr>
      </w:pPr>
      <w:r w:rsidRPr="006D6373">
        <w:rPr>
          <w:rFonts w:ascii="Arial Narrow" w:hAnsi="Arial Narrow"/>
          <w:b/>
          <w:sz w:val="22"/>
          <w:szCs w:val="22"/>
          <w:lang w:val="sr-Latn-RS"/>
        </w:rPr>
        <w:t>Lektura</w:t>
      </w:r>
      <w:r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 w:rsidRPr="006D6373">
        <w:rPr>
          <w:rFonts w:ascii="Arial Narrow" w:hAnsi="Arial Narrow"/>
          <w:sz w:val="22"/>
          <w:szCs w:val="22"/>
          <w:lang w:val="sr-Latn-RS"/>
        </w:rPr>
        <w:t>Magdalena</w:t>
      </w:r>
      <w:r w:rsidR="00C66446">
        <w:rPr>
          <w:rFonts w:ascii="Arial Narrow" w:hAnsi="Arial Narrow"/>
          <w:sz w:val="22"/>
          <w:szCs w:val="22"/>
          <w:lang w:val="sr-Latn-RS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Jovanovi</w:t>
      </w:r>
      <w:r>
        <w:rPr>
          <w:rFonts w:ascii="Arial Narrow" w:hAnsi="Arial Narrow"/>
          <w:sz w:val="22"/>
          <w:szCs w:val="22"/>
          <w:lang w:val="sr-Latn-ME"/>
        </w:rPr>
        <w:t xml:space="preserve">ć, </w:t>
      </w:r>
      <w:r w:rsidR="00750679">
        <w:rPr>
          <w:rFonts w:ascii="Arial Narrow" w:hAnsi="Arial Narrow"/>
          <w:sz w:val="22"/>
          <w:szCs w:val="22"/>
          <w:lang w:val="sr-Latn-RS"/>
        </w:rPr>
        <w:t>samostaln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="00750679">
        <w:rPr>
          <w:rFonts w:ascii="Arial Narrow" w:hAnsi="Arial Narrow"/>
          <w:sz w:val="22"/>
          <w:szCs w:val="22"/>
          <w:lang w:val="sr-Latn-RS"/>
        </w:rPr>
        <w:t>savjetnik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z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odnose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s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javno</w:t>
      </w:r>
      <w:r>
        <w:rPr>
          <w:rFonts w:ascii="Arial Narrow" w:hAnsi="Arial Narrow"/>
          <w:sz w:val="22"/>
          <w:szCs w:val="22"/>
          <w:lang w:val="sr-Latn-ME"/>
        </w:rPr>
        <w:t>šć</w:t>
      </w:r>
      <w:r w:rsidRPr="006D6373">
        <w:rPr>
          <w:rFonts w:ascii="Arial Narrow" w:hAnsi="Arial Narrow"/>
          <w:sz w:val="22"/>
          <w:szCs w:val="22"/>
          <w:lang w:val="sr-Latn-RS"/>
        </w:rPr>
        <w:t>u</w:t>
      </w:r>
      <w:r>
        <w:rPr>
          <w:rFonts w:ascii="Arial Narrow" w:hAnsi="Arial Narrow"/>
          <w:sz w:val="22"/>
          <w:szCs w:val="22"/>
          <w:lang w:val="sr-Latn-ME"/>
        </w:rPr>
        <w:t xml:space="preserve">, </w:t>
      </w:r>
      <w:r w:rsidRPr="006D6373">
        <w:rPr>
          <w:rFonts w:ascii="Arial Narrow" w:hAnsi="Arial Narrow"/>
          <w:sz w:val="22"/>
          <w:szCs w:val="22"/>
          <w:lang w:val="sr-Latn-RS"/>
        </w:rPr>
        <w:t>organizaciju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doga</w:t>
      </w:r>
      <w:r>
        <w:rPr>
          <w:rFonts w:ascii="Arial Narrow" w:hAnsi="Arial Narrow"/>
          <w:sz w:val="22"/>
          <w:szCs w:val="22"/>
          <w:lang w:val="sr-Latn-ME"/>
        </w:rPr>
        <w:t>đ</w:t>
      </w:r>
      <w:r w:rsidRPr="006D6373">
        <w:rPr>
          <w:rFonts w:ascii="Arial Narrow" w:hAnsi="Arial Narrow"/>
          <w:sz w:val="22"/>
          <w:szCs w:val="22"/>
          <w:lang w:val="sr-Latn-RS"/>
        </w:rPr>
        <w:t>aj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6D6373">
        <w:rPr>
          <w:rFonts w:ascii="Arial Narrow" w:hAnsi="Arial Narrow"/>
          <w:sz w:val="22"/>
          <w:szCs w:val="22"/>
          <w:lang w:val="sr-Latn-RS"/>
        </w:rPr>
        <w:t>lektorisanje</w:t>
      </w:r>
      <w:r>
        <w:rPr>
          <w:rFonts w:ascii="Arial Narrow" w:hAnsi="Arial Narrow"/>
          <w:sz w:val="22"/>
          <w:szCs w:val="22"/>
          <w:lang w:val="sr-Latn-ME"/>
        </w:rPr>
        <w:t>,</w:t>
      </w:r>
      <w:r w:rsidR="009370B0">
        <w:rPr>
          <w:rFonts w:ascii="Arial Narrow" w:hAnsi="Arial Narrow"/>
          <w:sz w:val="22"/>
          <w:szCs w:val="22"/>
          <w:lang w:val="sr-Latn-ME"/>
        </w:rPr>
        <w:t xml:space="preserve"> </w:t>
      </w:r>
      <w:bookmarkStart w:id="15" w:name="_GoBack"/>
      <w:bookmarkEnd w:id="15"/>
      <w:r w:rsidRPr="006D6373">
        <w:rPr>
          <w:rFonts w:ascii="Arial Narrow" w:eastAsia="Batang" w:hAnsi="Arial Narrow"/>
          <w:sz w:val="22"/>
          <w:lang w:val="sr-Latn-RS"/>
        </w:rPr>
        <w:t>Centar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6D6373">
        <w:rPr>
          <w:rFonts w:ascii="Arial Narrow" w:eastAsia="Batang" w:hAnsi="Arial Narrow"/>
          <w:sz w:val="22"/>
          <w:lang w:val="sr-Latn-RS"/>
        </w:rPr>
        <w:t>za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6D6373">
        <w:rPr>
          <w:rFonts w:ascii="Arial Narrow" w:eastAsia="Batang" w:hAnsi="Arial Narrow"/>
          <w:sz w:val="22"/>
          <w:lang w:val="sr-Latn-RS"/>
        </w:rPr>
        <w:t>stru</w:t>
      </w:r>
      <w:r>
        <w:rPr>
          <w:rFonts w:ascii="Arial Narrow" w:eastAsia="Batang" w:hAnsi="Arial Narrow"/>
          <w:sz w:val="22"/>
          <w:lang w:val="sr-Latn-ME"/>
        </w:rPr>
        <w:t>č</w:t>
      </w:r>
      <w:r w:rsidRPr="006D6373">
        <w:rPr>
          <w:rFonts w:ascii="Arial Narrow" w:eastAsia="Batang" w:hAnsi="Arial Narrow"/>
          <w:sz w:val="22"/>
          <w:lang w:val="sr-Latn-RS"/>
        </w:rPr>
        <w:t>no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6D6373">
        <w:rPr>
          <w:rFonts w:ascii="Arial Narrow" w:eastAsia="Batang" w:hAnsi="Arial Narrow"/>
          <w:sz w:val="22"/>
          <w:lang w:val="sr-Latn-RS"/>
        </w:rPr>
        <w:t>obrazovanje</w:t>
      </w:r>
    </w:p>
    <w:p w:rsidR="00F97A71" w:rsidRDefault="00F97A71" w:rsidP="00F97A71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zajn i tehnička obrada: </w:t>
      </w:r>
      <w:r>
        <w:rPr>
          <w:rFonts w:ascii="Arial Narrow" w:hAnsi="Arial Narrow"/>
          <w:sz w:val="22"/>
          <w:szCs w:val="22"/>
        </w:rPr>
        <w:t>Danilo Gogić, savjetnik I – administrator,</w:t>
      </w:r>
      <w:r>
        <w:rPr>
          <w:rFonts w:ascii="Arial Narrow" w:eastAsia="Batang" w:hAnsi="Arial Narrow"/>
          <w:sz w:val="22"/>
        </w:rPr>
        <w:t xml:space="preserve"> Centar za stručno obrazovanje</w:t>
      </w:r>
    </w:p>
    <w:p w:rsidR="00F97A71" w:rsidRDefault="00F97A71" w:rsidP="00F97A71">
      <w:pPr>
        <w:spacing w:before="120"/>
        <w:rPr>
          <w:rFonts w:ascii="Arial Narrow" w:hAnsi="Arial Narrow"/>
          <w:b/>
          <w:sz w:val="22"/>
          <w:szCs w:val="22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5F" w:rsidRDefault="00293D5F">
      <w:r>
        <w:separator/>
      </w:r>
    </w:p>
  </w:endnote>
  <w:endnote w:type="continuationSeparator" w:id="0">
    <w:p w:rsidR="00293D5F" w:rsidRDefault="0029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967" w:rsidRDefault="00FA2967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967" w:rsidRDefault="00FA2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FA2967" w:rsidRPr="006A7476" w:rsidRDefault="00FA2967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9370B0">
          <w:rPr>
            <w:rFonts w:ascii="Arial Narrow" w:hAnsi="Arial Narrow"/>
            <w:noProof/>
            <w:sz w:val="22"/>
            <w:szCs w:val="22"/>
          </w:rPr>
          <w:t>28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FA2967" w:rsidRPr="00B83F81" w:rsidRDefault="00FA2967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5F" w:rsidRDefault="00293D5F">
      <w:r>
        <w:separator/>
      </w:r>
    </w:p>
  </w:footnote>
  <w:footnote w:type="continuationSeparator" w:id="0">
    <w:p w:rsidR="00293D5F" w:rsidRDefault="0029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967" w:rsidRPr="0022604E" w:rsidRDefault="00293D5F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FA2967" w:rsidRPr="0022604E">
          <w:rPr>
            <w:rFonts w:ascii="Arial Narrow" w:hAnsi="Arial Narrow"/>
            <w:color w:val="808080"/>
            <w:sz w:val="22"/>
            <w:szCs w:val="22"/>
          </w:rPr>
          <w:t xml:space="preserve">IK </w:t>
        </w:r>
        <w:r w:rsidR="00FA2967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r w:rsidR="00FA2967" w:rsidRPr="0022604E">
          <w:rPr>
            <w:rFonts w:ascii="Arial Narrow" w:hAnsi="Arial Narrow"/>
            <w:color w:val="808080"/>
            <w:sz w:val="22"/>
            <w:szCs w:val="22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FA2967">
          <w:rPr>
            <w:rFonts w:ascii="Arial Narrow" w:hAnsi="Arial Narrow"/>
            <w:color w:val="808080" w:themeColor="background1" w:themeShade="80"/>
            <w:sz w:val="22"/>
            <w:szCs w:val="22"/>
          </w:rPr>
          <w:t>Obavljanje poslova Asistenta/</w:t>
        </w:r>
        <w:r w:rsidR="007E4942">
          <w:rPr>
            <w:rFonts w:ascii="Arial Narrow" w:hAnsi="Arial Narrow"/>
            <w:color w:val="808080" w:themeColor="background1" w:themeShade="80"/>
            <w:sz w:val="22"/>
            <w:szCs w:val="22"/>
          </w:rPr>
          <w:t xml:space="preserve"> Asistent</w:t>
        </w:r>
        <w:r w:rsidR="00FA2967">
          <w:rPr>
            <w:rFonts w:ascii="Arial Narrow" w:hAnsi="Arial Narrow"/>
            <w:color w:val="808080" w:themeColor="background1" w:themeShade="80"/>
            <w:sz w:val="22"/>
            <w:szCs w:val="22"/>
          </w:rPr>
          <w:t>kinje režij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3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6BD"/>
    <w:multiLevelType w:val="hybridMultilevel"/>
    <w:tmpl w:val="BE287D76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50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9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C50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 w15:restartNumberingAfterBreak="0">
    <w:nsid w:val="71CA30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18"/>
  </w:num>
  <w:num w:numId="5">
    <w:abstractNumId w:val="19"/>
  </w:num>
  <w:num w:numId="6">
    <w:abstractNumId w:val="3"/>
  </w:num>
  <w:num w:numId="7">
    <w:abstractNumId w:val="29"/>
  </w:num>
  <w:num w:numId="8">
    <w:abstractNumId w:val="23"/>
  </w:num>
  <w:num w:numId="9">
    <w:abstractNumId w:val="21"/>
  </w:num>
  <w:num w:numId="10">
    <w:abstractNumId w:val="9"/>
  </w:num>
  <w:num w:numId="11">
    <w:abstractNumId w:val="27"/>
  </w:num>
  <w:num w:numId="12">
    <w:abstractNumId w:val="20"/>
  </w:num>
  <w:num w:numId="13">
    <w:abstractNumId w:val="34"/>
  </w:num>
  <w:num w:numId="14">
    <w:abstractNumId w:val="1"/>
  </w:num>
  <w:num w:numId="15">
    <w:abstractNumId w:val="35"/>
  </w:num>
  <w:num w:numId="16">
    <w:abstractNumId w:val="13"/>
  </w:num>
  <w:num w:numId="17">
    <w:abstractNumId w:val="8"/>
  </w:num>
  <w:num w:numId="18">
    <w:abstractNumId w:val="5"/>
  </w:num>
  <w:num w:numId="19">
    <w:abstractNumId w:val="16"/>
  </w:num>
  <w:num w:numId="20">
    <w:abstractNumId w:val="30"/>
  </w:num>
  <w:num w:numId="21">
    <w:abstractNumId w:val="10"/>
  </w:num>
  <w:num w:numId="22">
    <w:abstractNumId w:val="28"/>
  </w:num>
  <w:num w:numId="23">
    <w:abstractNumId w:val="32"/>
  </w:num>
  <w:num w:numId="24">
    <w:abstractNumId w:val="12"/>
  </w:num>
  <w:num w:numId="25">
    <w:abstractNumId w:val="4"/>
  </w:num>
  <w:num w:numId="26">
    <w:abstractNumId w:val="7"/>
  </w:num>
  <w:num w:numId="27">
    <w:abstractNumId w:val="22"/>
  </w:num>
  <w:num w:numId="28">
    <w:abstractNumId w:val="11"/>
  </w:num>
  <w:num w:numId="29">
    <w:abstractNumId w:val="33"/>
  </w:num>
  <w:num w:numId="30">
    <w:abstractNumId w:val="15"/>
  </w:num>
  <w:num w:numId="31">
    <w:abstractNumId w:val="24"/>
  </w:num>
  <w:num w:numId="32">
    <w:abstractNumId w:val="6"/>
  </w:num>
  <w:num w:numId="33">
    <w:abstractNumId w:val="25"/>
  </w:num>
  <w:num w:numId="34">
    <w:abstractNumId w:val="0"/>
  </w:num>
  <w:num w:numId="35">
    <w:abstractNumId w:val="31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84D29"/>
    <w:rsid w:val="000A6FA2"/>
    <w:rsid w:val="000B5FCA"/>
    <w:rsid w:val="000C2B90"/>
    <w:rsid w:val="000C3B14"/>
    <w:rsid w:val="000E6060"/>
    <w:rsid w:val="000F1DE3"/>
    <w:rsid w:val="000F1FF2"/>
    <w:rsid w:val="000F647D"/>
    <w:rsid w:val="00110445"/>
    <w:rsid w:val="001335BF"/>
    <w:rsid w:val="00145D6B"/>
    <w:rsid w:val="00160D02"/>
    <w:rsid w:val="001649EF"/>
    <w:rsid w:val="00167315"/>
    <w:rsid w:val="00172E96"/>
    <w:rsid w:val="001857C5"/>
    <w:rsid w:val="00187694"/>
    <w:rsid w:val="00193EE1"/>
    <w:rsid w:val="00197323"/>
    <w:rsid w:val="001B017F"/>
    <w:rsid w:val="001B20FA"/>
    <w:rsid w:val="001E56B2"/>
    <w:rsid w:val="00200969"/>
    <w:rsid w:val="0020118A"/>
    <w:rsid w:val="00207F67"/>
    <w:rsid w:val="002201B2"/>
    <w:rsid w:val="00224223"/>
    <w:rsid w:val="0022447C"/>
    <w:rsid w:val="0022604E"/>
    <w:rsid w:val="0024113D"/>
    <w:rsid w:val="0024409A"/>
    <w:rsid w:val="00246ECF"/>
    <w:rsid w:val="00257D9C"/>
    <w:rsid w:val="00260F38"/>
    <w:rsid w:val="0027753E"/>
    <w:rsid w:val="00292F94"/>
    <w:rsid w:val="00293D5F"/>
    <w:rsid w:val="002A22CC"/>
    <w:rsid w:val="002A2E5A"/>
    <w:rsid w:val="002B5CFE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51647"/>
    <w:rsid w:val="00360011"/>
    <w:rsid w:val="003608AA"/>
    <w:rsid w:val="003642EF"/>
    <w:rsid w:val="00380B3D"/>
    <w:rsid w:val="00384B8E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11B"/>
    <w:rsid w:val="003D65CA"/>
    <w:rsid w:val="00403CF6"/>
    <w:rsid w:val="0041783A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1A6B"/>
    <w:rsid w:val="00497A5F"/>
    <w:rsid w:val="00497EE5"/>
    <w:rsid w:val="004A401A"/>
    <w:rsid w:val="004D6630"/>
    <w:rsid w:val="004F0EB4"/>
    <w:rsid w:val="00512F4E"/>
    <w:rsid w:val="00516F89"/>
    <w:rsid w:val="0052670F"/>
    <w:rsid w:val="005310F4"/>
    <w:rsid w:val="00536476"/>
    <w:rsid w:val="00540C19"/>
    <w:rsid w:val="0055675D"/>
    <w:rsid w:val="00567C84"/>
    <w:rsid w:val="005A1F09"/>
    <w:rsid w:val="005A6B72"/>
    <w:rsid w:val="005B1A9C"/>
    <w:rsid w:val="005C401C"/>
    <w:rsid w:val="005D376F"/>
    <w:rsid w:val="005E5BF9"/>
    <w:rsid w:val="005E6BFB"/>
    <w:rsid w:val="005F7031"/>
    <w:rsid w:val="00600D41"/>
    <w:rsid w:val="00615AB5"/>
    <w:rsid w:val="00617A6B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97C58"/>
    <w:rsid w:val="006A05BA"/>
    <w:rsid w:val="006A7476"/>
    <w:rsid w:val="006B2AB3"/>
    <w:rsid w:val="006D6373"/>
    <w:rsid w:val="006F289E"/>
    <w:rsid w:val="007069D9"/>
    <w:rsid w:val="00707269"/>
    <w:rsid w:val="00710ED8"/>
    <w:rsid w:val="00712BFA"/>
    <w:rsid w:val="00721EFC"/>
    <w:rsid w:val="0072474D"/>
    <w:rsid w:val="007262AD"/>
    <w:rsid w:val="0073300B"/>
    <w:rsid w:val="00750679"/>
    <w:rsid w:val="00750B3A"/>
    <w:rsid w:val="0076294A"/>
    <w:rsid w:val="00767647"/>
    <w:rsid w:val="00770505"/>
    <w:rsid w:val="007815C1"/>
    <w:rsid w:val="00784EB0"/>
    <w:rsid w:val="00785EB1"/>
    <w:rsid w:val="0079059C"/>
    <w:rsid w:val="007B06D5"/>
    <w:rsid w:val="007B3499"/>
    <w:rsid w:val="007B4298"/>
    <w:rsid w:val="007C79E0"/>
    <w:rsid w:val="007D3898"/>
    <w:rsid w:val="007D6D7A"/>
    <w:rsid w:val="007E0B49"/>
    <w:rsid w:val="007E4942"/>
    <w:rsid w:val="007F1A98"/>
    <w:rsid w:val="007F5E28"/>
    <w:rsid w:val="007F7213"/>
    <w:rsid w:val="00803FE5"/>
    <w:rsid w:val="008068A8"/>
    <w:rsid w:val="00833C8E"/>
    <w:rsid w:val="00834986"/>
    <w:rsid w:val="008410B3"/>
    <w:rsid w:val="008445B4"/>
    <w:rsid w:val="00862FF5"/>
    <w:rsid w:val="00867A58"/>
    <w:rsid w:val="00877506"/>
    <w:rsid w:val="008A43C8"/>
    <w:rsid w:val="008B4D70"/>
    <w:rsid w:val="008C1698"/>
    <w:rsid w:val="008D690A"/>
    <w:rsid w:val="008D729C"/>
    <w:rsid w:val="008E2EF0"/>
    <w:rsid w:val="008F58A1"/>
    <w:rsid w:val="00907BC1"/>
    <w:rsid w:val="00910611"/>
    <w:rsid w:val="00913A52"/>
    <w:rsid w:val="00921B62"/>
    <w:rsid w:val="0093644A"/>
    <w:rsid w:val="009370B0"/>
    <w:rsid w:val="00954DAD"/>
    <w:rsid w:val="00954F0E"/>
    <w:rsid w:val="00961361"/>
    <w:rsid w:val="00961B86"/>
    <w:rsid w:val="009811E5"/>
    <w:rsid w:val="00985AFE"/>
    <w:rsid w:val="009945ED"/>
    <w:rsid w:val="009D5A4C"/>
    <w:rsid w:val="009E246B"/>
    <w:rsid w:val="009E6FEC"/>
    <w:rsid w:val="009F12BD"/>
    <w:rsid w:val="009F2E94"/>
    <w:rsid w:val="00A10551"/>
    <w:rsid w:val="00A10B43"/>
    <w:rsid w:val="00A342DD"/>
    <w:rsid w:val="00A439E9"/>
    <w:rsid w:val="00A577D5"/>
    <w:rsid w:val="00A7192B"/>
    <w:rsid w:val="00A748A7"/>
    <w:rsid w:val="00A762BE"/>
    <w:rsid w:val="00AA67E8"/>
    <w:rsid w:val="00AC6A4A"/>
    <w:rsid w:val="00AD03DE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0621"/>
    <w:rsid w:val="00BC3C8A"/>
    <w:rsid w:val="00BF3A83"/>
    <w:rsid w:val="00BF5F3D"/>
    <w:rsid w:val="00C01F71"/>
    <w:rsid w:val="00C13B12"/>
    <w:rsid w:val="00C147A4"/>
    <w:rsid w:val="00C17FBA"/>
    <w:rsid w:val="00C4505D"/>
    <w:rsid w:val="00C46CEF"/>
    <w:rsid w:val="00C50A91"/>
    <w:rsid w:val="00C51F68"/>
    <w:rsid w:val="00C613D0"/>
    <w:rsid w:val="00C66446"/>
    <w:rsid w:val="00C83D1A"/>
    <w:rsid w:val="00C86377"/>
    <w:rsid w:val="00CA4041"/>
    <w:rsid w:val="00CC341C"/>
    <w:rsid w:val="00CC629F"/>
    <w:rsid w:val="00CE5557"/>
    <w:rsid w:val="00CE7988"/>
    <w:rsid w:val="00CE7E29"/>
    <w:rsid w:val="00CF0256"/>
    <w:rsid w:val="00D178F0"/>
    <w:rsid w:val="00D24846"/>
    <w:rsid w:val="00D30A26"/>
    <w:rsid w:val="00D32BDC"/>
    <w:rsid w:val="00D42C2A"/>
    <w:rsid w:val="00D822CD"/>
    <w:rsid w:val="00D90C80"/>
    <w:rsid w:val="00D9351D"/>
    <w:rsid w:val="00D936B4"/>
    <w:rsid w:val="00DB4D54"/>
    <w:rsid w:val="00DB65C5"/>
    <w:rsid w:val="00DD269C"/>
    <w:rsid w:val="00DD4ED7"/>
    <w:rsid w:val="00DD526C"/>
    <w:rsid w:val="00DF77CB"/>
    <w:rsid w:val="00E063B2"/>
    <w:rsid w:val="00E125A0"/>
    <w:rsid w:val="00E1680C"/>
    <w:rsid w:val="00E60731"/>
    <w:rsid w:val="00E733FB"/>
    <w:rsid w:val="00E76B47"/>
    <w:rsid w:val="00E84BC9"/>
    <w:rsid w:val="00E932C5"/>
    <w:rsid w:val="00EA6B2D"/>
    <w:rsid w:val="00F0658C"/>
    <w:rsid w:val="00F21759"/>
    <w:rsid w:val="00F24EE7"/>
    <w:rsid w:val="00F3685D"/>
    <w:rsid w:val="00F4045D"/>
    <w:rsid w:val="00F40ECC"/>
    <w:rsid w:val="00F444FA"/>
    <w:rsid w:val="00F5035A"/>
    <w:rsid w:val="00F8186D"/>
    <w:rsid w:val="00F97A71"/>
    <w:rsid w:val="00FA2967"/>
    <w:rsid w:val="00FC7F5E"/>
    <w:rsid w:val="00FD4C9E"/>
    <w:rsid w:val="00FD57C7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E9B48FDC9040408DE5065BED4D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06BC-CB1E-4029-850B-512BFBE55CE1}"/>
      </w:docPartPr>
      <w:docPartBody>
        <w:p w:rsidR="00635A3F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405E3FEB6147B29B8C3614CAB1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8A92-ED4B-4A4D-8956-FE30A685D03F}"/>
      </w:docPartPr>
      <w:docPartBody>
        <w:p w:rsidR="00635A3F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BE57CBD2EA4543B1E69268701D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80EE-8A10-4434-B3FF-C0D0337F7013}"/>
      </w:docPartPr>
      <w:docPartBody>
        <w:p w:rsidR="00635A3F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B6257BDB4F4225B98E9AA661E9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CF21-0A4F-4C36-A176-795FCC903492}"/>
      </w:docPartPr>
      <w:docPartBody>
        <w:p w:rsidR="00635A3F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9527EF86FC47989549DAA1C7CB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ACD7-3E64-4B3B-AC9F-BD97B8BDDB0A}"/>
      </w:docPartPr>
      <w:docPartBody>
        <w:p w:rsidR="00635A3F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E12D8FE3B141DCBACA5867BE4B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B175-F0FF-414A-A68B-DC5A761B99BE}"/>
      </w:docPartPr>
      <w:docPartBody>
        <w:p w:rsidR="00635A3F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CE02046D2740D8A6CE527949CC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8035-B5B8-46E2-9C94-4CC678107D28}"/>
      </w:docPartPr>
      <w:docPartBody>
        <w:p w:rsidR="00635A3F" w:rsidRDefault="00635A3F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6786D6BD3F148A186B74D85EF3D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7572-D0C7-4EE3-9E5C-79B6356A204D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A492A60E9E41D18E78919AC0A1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8B28-0F15-43D3-86E5-16542CD6D5F7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492CC870144488A58E02CF3DD4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E742-7CDA-4B7A-9CCD-1BA85A67318F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6D1CD67D67468D8BD0A54EE8A5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4F41-526F-4CF8-810B-B387DBB6E64B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105C12312F46859B0EA6A13F22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A343-E89E-4C37-813D-998B937EB750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338DE424C14AF3A77D13F90E62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633F-058E-49D3-B759-92DCC38BDD72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D5411220544614B24CCFF4DC59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2453-C5D0-4F86-B8F2-B87633EFAC91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6A302205F249478939EC21DE01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660B-3F95-4366-A777-DE53BF5C43DA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08964844DF4239850B4F643047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889D-3633-4CDE-AAB3-8FEB0D6666D2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A5034F0062415595A23D7033F2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7D80-9CAC-40E5-92CD-5527637E8A99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6C81E5C7E94125956B8EB35EDD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2627-DAA9-497C-B577-95963D718C93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532BBE997E47FF92D86FD5F112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9C98-2472-4075-9ED2-BBE8F69F2DA4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B489A24ACB45B98606144DB956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6804-A93F-46AE-A366-46ABE451B870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950C18D314126879144A1166B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BDD6-F626-47DD-802E-B5BB1A66D910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C118112AAE4303B2A1CC9FE7AF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315E-64FE-466D-9732-80CE9AAC615B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1DECA1E44748B58731B8F47663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9C87-A551-4783-BC05-B3D525EB8C7A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006AC7FA1A4AE6BC0B535FD7FC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9E76-6D9E-43AF-96B8-E6F85A793CED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555CD014EF43F499FF38043CDC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6DC5-B2B4-4390-B28E-8A469E78FF13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AD8B66FD684728931A4CCE3A9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5F2D-7B67-41C0-9E73-12CDF92D9E5A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805338673B4F9188DD4B22B2AF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C96F-ABDE-4CFD-A8D3-798CC5C660F4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0725470C474DB0A44DA7BEA6D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A4B8-9FFC-4D0F-B11F-2ECEA0FD8570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0B06159B8C41F59D5313257749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242-8B94-40C9-9D00-668C05667F28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6D2F09E5AD490C8EAEF4CC2F60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6E14-E97E-4B5B-A842-30920689C69B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E922AC17F84FEE8F86779F477C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F9B0-744C-45A8-AACE-2777AFB78AD9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F2C4B2ED134F36AF30313951FB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5194-E1BC-4766-ABD3-74078886D8FF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C2073A557B4D1CB2660D42D64D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7531-49A0-45A5-8F3C-C4B3C51C41DE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B57807673A41FA8D39CFBD4CC5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B587-ECEB-46E7-A346-D40619D0603A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0422135848460BA3EC5F31469E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85E7-1968-4257-A5D1-3BFFF2BC8679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079461563D45E898392DA332FA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D805-B6E4-453A-AA5F-268EFA95D62C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AC4882E1F54685930C9DE186EA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FF07-C5B8-4DBE-B877-CE9443E83CB2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B53CBC20DC40CE81EB5FDE4AB5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8E8D-24CF-498A-92BC-B9BC8DC4E03D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7B050EC14E48F6900B485EAB8A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812C-B102-4E53-9AA9-E44B48B2441A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89EBD59BE94978B1579FCACB1C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E746-D43F-4808-85FC-AD3575753C82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0CD400C38940B9BDA00DB70E84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5CF2-3114-4F53-A234-01AC5BD29AB2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13D5670B504C198AD5A95675A7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30F8-76FA-43F3-BBD0-A888C3BC3E34}"/>
      </w:docPartPr>
      <w:docPartBody>
        <w:p w:rsidR="007B5944" w:rsidRDefault="00635A3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EE1D9CACEB46EBB3BD88E7D20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420B-F9AE-4E81-821A-6471F65D4F06}"/>
      </w:docPartPr>
      <w:docPartBody>
        <w:p w:rsidR="007B5944" w:rsidRDefault="007B594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A8C780F0094BA6B97AAC61E089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6D54-C7A1-452E-803F-B24641F15369}"/>
      </w:docPartPr>
      <w:docPartBody>
        <w:p w:rsidR="007B5944" w:rsidRDefault="007B594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356D08E7AB4521819858C29E38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538-9C84-4B41-BA8C-2EDED186293C}"/>
      </w:docPartPr>
      <w:docPartBody>
        <w:p w:rsidR="007B5944" w:rsidRDefault="007B594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953E5AEEBE4C9597A43A0997AB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4A52-E2CB-4B6F-901B-3084F4F8812A}"/>
      </w:docPartPr>
      <w:docPartBody>
        <w:p w:rsidR="007B5944" w:rsidRDefault="007B594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8B64751E3B4539ACD7F78AD50F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B99D-3731-4699-ABFF-61F45A2EAB04}"/>
      </w:docPartPr>
      <w:docPartBody>
        <w:p w:rsidR="007B5944" w:rsidRDefault="007B594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FBC50142E2494388551B999D0A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0378-BB9D-4BE1-A9A3-35E99D450A09}"/>
      </w:docPartPr>
      <w:docPartBody>
        <w:p w:rsidR="007B5944" w:rsidRDefault="007B594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45E42AC8564C3A90CB850B032B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F396-EF8F-4A81-8805-E8FDEB31F7C1}"/>
      </w:docPartPr>
      <w:docPartBody>
        <w:p w:rsidR="000518EF" w:rsidRDefault="0032453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1864FB47CD40A89ED79D5C6E77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89E5-9B55-4686-B07D-AE56A168D661}"/>
      </w:docPartPr>
      <w:docPartBody>
        <w:p w:rsidR="000518EF" w:rsidRDefault="0032453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161BB01786404B9456BE2851F3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3B-09CA-4B49-9AE8-708355FBB60C}"/>
      </w:docPartPr>
      <w:docPartBody>
        <w:p w:rsidR="000518EF" w:rsidRDefault="0032453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5AE5A89E474864956B0F377B38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AA18-4A3F-454F-B4F6-FAEFCC87058F}"/>
      </w:docPartPr>
      <w:docPartBody>
        <w:p w:rsidR="000518EF" w:rsidRDefault="0032453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C53C8509EA4FFC90FFD9A3FF91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C50F-F9E9-44F4-A822-5A55C79E3AC7}"/>
      </w:docPartPr>
      <w:docPartBody>
        <w:p w:rsidR="000518EF" w:rsidRDefault="0032453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0518EF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24536"/>
    <w:rsid w:val="00351177"/>
    <w:rsid w:val="003F5E4A"/>
    <w:rsid w:val="00406CBD"/>
    <w:rsid w:val="00460624"/>
    <w:rsid w:val="004D5658"/>
    <w:rsid w:val="004F64C7"/>
    <w:rsid w:val="00517FA5"/>
    <w:rsid w:val="0054353D"/>
    <w:rsid w:val="00587429"/>
    <w:rsid w:val="006333A2"/>
    <w:rsid w:val="00635A3F"/>
    <w:rsid w:val="006864A7"/>
    <w:rsid w:val="0069254C"/>
    <w:rsid w:val="0069436E"/>
    <w:rsid w:val="006C1E7B"/>
    <w:rsid w:val="006C39B5"/>
    <w:rsid w:val="006D032A"/>
    <w:rsid w:val="006D2A92"/>
    <w:rsid w:val="00705B01"/>
    <w:rsid w:val="0071534A"/>
    <w:rsid w:val="0071627D"/>
    <w:rsid w:val="00727D89"/>
    <w:rsid w:val="00732701"/>
    <w:rsid w:val="00741A3F"/>
    <w:rsid w:val="007511B0"/>
    <w:rsid w:val="0078172E"/>
    <w:rsid w:val="007B11B8"/>
    <w:rsid w:val="007B5944"/>
    <w:rsid w:val="007D0B20"/>
    <w:rsid w:val="008139AE"/>
    <w:rsid w:val="00813EF0"/>
    <w:rsid w:val="00965485"/>
    <w:rsid w:val="009A0509"/>
    <w:rsid w:val="009A2E8B"/>
    <w:rsid w:val="009D2C2E"/>
    <w:rsid w:val="009D344C"/>
    <w:rsid w:val="00A120C0"/>
    <w:rsid w:val="00A302F5"/>
    <w:rsid w:val="00A34BB8"/>
    <w:rsid w:val="00A94CCA"/>
    <w:rsid w:val="00AB5631"/>
    <w:rsid w:val="00AE12C2"/>
    <w:rsid w:val="00B7786F"/>
    <w:rsid w:val="00B958B8"/>
    <w:rsid w:val="00BB224C"/>
    <w:rsid w:val="00BE20E4"/>
    <w:rsid w:val="00C2785D"/>
    <w:rsid w:val="00C4330B"/>
    <w:rsid w:val="00C55663"/>
    <w:rsid w:val="00C5597A"/>
    <w:rsid w:val="00CC124D"/>
    <w:rsid w:val="00CD1B09"/>
    <w:rsid w:val="00CF134F"/>
    <w:rsid w:val="00D12104"/>
    <w:rsid w:val="00D151D2"/>
    <w:rsid w:val="00D731AF"/>
    <w:rsid w:val="00D860E3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536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AA376-B82C-43AF-8DE2-AFC0200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4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za provjeru ključnih vještina za obavljanje poslova ASISTENTA/ asistentkinje REŽIJE</dc:subject>
  <dc:creator>Danilo Gogić</dc:creator>
  <cp:lastModifiedBy>Magdalena Jovanović</cp:lastModifiedBy>
  <cp:revision>20</cp:revision>
  <cp:lastPrinted>2022-11-02T09:21:00Z</cp:lastPrinted>
  <dcterms:created xsi:type="dcterms:W3CDTF">2023-01-26T09:53:00Z</dcterms:created>
  <dcterms:modified xsi:type="dcterms:W3CDTF">2023-01-26T10:57:00Z</dcterms:modified>
</cp:coreProperties>
</file>